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48A" w:rsidRDefault="00B0748A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748A" w:rsidRDefault="00B0748A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748A">
        <w:rPr>
          <w:rFonts w:ascii="Times New Roman" w:eastAsia="Calibri" w:hAnsi="Times New Roman" w:cs="Times New Roman"/>
          <w:b/>
          <w:sz w:val="28"/>
          <w:szCs w:val="28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11" ShapeID="_x0000_i1025" DrawAspect="Content" ObjectID="_1711953440" r:id="rId10"/>
        </w:object>
      </w:r>
    </w:p>
    <w:p w:rsidR="00B0748A" w:rsidRDefault="00B0748A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748A" w:rsidRDefault="00B0748A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93A" w:rsidRPr="006B5973" w:rsidRDefault="00DF593A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</w:t>
      </w:r>
      <w:r w:rsidRPr="006B5973">
        <w:rPr>
          <w:rFonts w:ascii="Times New Roman" w:eastAsia="Calibri" w:hAnsi="Times New Roman" w:cs="Times New Roman"/>
          <w:b/>
          <w:sz w:val="24"/>
          <w:szCs w:val="24"/>
        </w:rPr>
        <w:t>Аналитическая часть</w:t>
      </w:r>
    </w:p>
    <w:p w:rsidR="00DF593A" w:rsidRPr="007B23FD" w:rsidRDefault="00DF593A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7B23F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23FD">
        <w:rPr>
          <w:rFonts w:ascii="Times New Roman" w:eastAsia="Calibri" w:hAnsi="Times New Roman" w:cs="Times New Roman"/>
          <w:sz w:val="24"/>
          <w:szCs w:val="24"/>
        </w:rPr>
        <w:t>Общие сведения об образовательной организации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4530"/>
      </w:tblGrid>
      <w:tr w:rsidR="00DF593A" w:rsidRPr="00E816DB" w:rsidTr="00DF593A">
        <w:tc>
          <w:tcPr>
            <w:tcW w:w="4785" w:type="dxa"/>
          </w:tcPr>
          <w:p w:rsidR="00DF593A" w:rsidRPr="00E816DB" w:rsidRDefault="00DF593A" w:rsidP="00DF593A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785" w:type="dxa"/>
          </w:tcPr>
          <w:p w:rsidR="00DF593A" w:rsidRPr="00E816DB" w:rsidRDefault="00DF593A" w:rsidP="00DF593A">
            <w:pPr>
              <w:spacing w:before="100" w:beforeAutospacing="1" w:after="198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 w:rsidRPr="00E816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оприеновская</w:t>
            </w:r>
            <w:proofErr w:type="spellEnd"/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новная общеобразовательная школа </w:t>
            </w:r>
            <w:proofErr w:type="spellStart"/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вандыкского</w:t>
            </w:r>
            <w:proofErr w:type="spellEnd"/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родского округа Оренбургской области» (</w:t>
            </w:r>
            <w:proofErr w:type="spellStart"/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кр</w:t>
            </w:r>
            <w:proofErr w:type="gramStart"/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н</w:t>
            </w:r>
            <w:proofErr w:type="gramEnd"/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именование</w:t>
            </w:r>
            <w:proofErr w:type="spellEnd"/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БОУ «</w:t>
            </w:r>
            <w:proofErr w:type="spellStart"/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оприеновская</w:t>
            </w:r>
            <w:proofErr w:type="spellEnd"/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ОШ»</w:t>
            </w:r>
          </w:p>
        </w:tc>
      </w:tr>
      <w:tr w:rsidR="00DF593A" w:rsidRPr="00E816DB" w:rsidTr="00DF593A">
        <w:tc>
          <w:tcPr>
            <w:tcW w:w="4785" w:type="dxa"/>
          </w:tcPr>
          <w:p w:rsidR="00DF593A" w:rsidRPr="00E816DB" w:rsidRDefault="00DF593A" w:rsidP="00DF593A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85" w:type="dxa"/>
          </w:tcPr>
          <w:p w:rsidR="00DF593A" w:rsidRPr="00E816DB" w:rsidRDefault="007041D1" w:rsidP="007041D1">
            <w:pPr>
              <w:spacing w:before="100" w:beforeAutospacing="1" w:after="198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ицар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</w:tr>
      <w:tr w:rsidR="00DF593A" w:rsidRPr="00E816DB" w:rsidTr="00DF593A">
        <w:tc>
          <w:tcPr>
            <w:tcW w:w="4785" w:type="dxa"/>
          </w:tcPr>
          <w:p w:rsidR="00DF593A" w:rsidRPr="00E816DB" w:rsidRDefault="00DF593A" w:rsidP="00DF593A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  <w:p w:rsidR="00DF593A" w:rsidRPr="00E816DB" w:rsidRDefault="00DF593A" w:rsidP="00DF593A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F593A" w:rsidRPr="00E816DB" w:rsidRDefault="00DF593A" w:rsidP="00DF593A">
            <w:pPr>
              <w:spacing w:before="100" w:beforeAutospacing="1" w:after="198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201, Оренбургская область, </w:t>
            </w:r>
            <w:proofErr w:type="spellStart"/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ндыкский</w:t>
            </w:r>
            <w:proofErr w:type="spellEnd"/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приеновка</w:t>
            </w:r>
            <w:proofErr w:type="spellEnd"/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 д.6 «А»</w:t>
            </w:r>
          </w:p>
        </w:tc>
      </w:tr>
      <w:tr w:rsidR="00DF593A" w:rsidRPr="00E816DB" w:rsidTr="00DF593A">
        <w:tc>
          <w:tcPr>
            <w:tcW w:w="4785" w:type="dxa"/>
          </w:tcPr>
          <w:p w:rsidR="00DF593A" w:rsidRPr="00E816DB" w:rsidRDefault="00DF593A" w:rsidP="00DF593A">
            <w:pPr>
              <w:spacing w:before="100" w:beforeAutospacing="1" w:after="198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785" w:type="dxa"/>
          </w:tcPr>
          <w:p w:rsidR="00DF593A" w:rsidRPr="00E816DB" w:rsidRDefault="00DF593A" w:rsidP="00DF593A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5361)6</w:t>
            </w: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</w:t>
            </w:r>
          </w:p>
        </w:tc>
      </w:tr>
      <w:tr w:rsidR="00DF593A" w:rsidRPr="00E816DB" w:rsidTr="00DF593A">
        <w:tc>
          <w:tcPr>
            <w:tcW w:w="4785" w:type="dxa"/>
          </w:tcPr>
          <w:p w:rsidR="00DF593A" w:rsidRPr="00E816DB" w:rsidRDefault="00DF593A" w:rsidP="00DF593A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 почты</w:t>
            </w:r>
          </w:p>
        </w:tc>
        <w:tc>
          <w:tcPr>
            <w:tcW w:w="4785" w:type="dxa"/>
          </w:tcPr>
          <w:p w:rsidR="00DF593A" w:rsidRPr="00E816DB" w:rsidRDefault="00DF593A" w:rsidP="00DF593A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opsh@mail.ru</w:t>
            </w:r>
          </w:p>
        </w:tc>
      </w:tr>
      <w:tr w:rsidR="00DF593A" w:rsidRPr="00E816DB" w:rsidTr="00DF593A">
        <w:tc>
          <w:tcPr>
            <w:tcW w:w="4785" w:type="dxa"/>
          </w:tcPr>
          <w:p w:rsidR="00DF593A" w:rsidRPr="00E816DB" w:rsidRDefault="00DF593A" w:rsidP="00DF593A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дитель</w:t>
            </w:r>
          </w:p>
        </w:tc>
        <w:tc>
          <w:tcPr>
            <w:tcW w:w="4785" w:type="dxa"/>
          </w:tcPr>
          <w:p w:rsidR="00DF593A" w:rsidRPr="00E816DB" w:rsidRDefault="00DF593A" w:rsidP="00DF593A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>Кувандыкский</w:t>
            </w:r>
            <w:proofErr w:type="spellEnd"/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DF593A" w:rsidRPr="00E816DB" w:rsidTr="00DF593A">
        <w:tc>
          <w:tcPr>
            <w:tcW w:w="4785" w:type="dxa"/>
          </w:tcPr>
          <w:p w:rsidR="00DF593A" w:rsidRPr="00E816DB" w:rsidRDefault="00DF593A" w:rsidP="00DF593A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4785" w:type="dxa"/>
          </w:tcPr>
          <w:p w:rsidR="00DF593A" w:rsidRPr="00E816DB" w:rsidRDefault="00DF593A" w:rsidP="00DF593A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>1970г.</w:t>
            </w:r>
          </w:p>
        </w:tc>
      </w:tr>
      <w:tr w:rsidR="00DF593A" w:rsidRPr="00E816DB" w:rsidTr="00DF593A">
        <w:tc>
          <w:tcPr>
            <w:tcW w:w="4785" w:type="dxa"/>
          </w:tcPr>
          <w:p w:rsidR="00DF593A" w:rsidRPr="00E816DB" w:rsidRDefault="00DF593A" w:rsidP="00DF593A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4785" w:type="dxa"/>
          </w:tcPr>
          <w:p w:rsidR="00DF593A" w:rsidRPr="00E816DB" w:rsidRDefault="00DF593A" w:rsidP="00DF593A">
            <w:pPr>
              <w:shd w:val="clear" w:color="auto" w:fill="FFFFFF"/>
              <w:tabs>
                <w:tab w:val="left" w:leader="underscore" w:pos="1982"/>
                <w:tab w:val="left" w:pos="2218"/>
                <w:tab w:val="left" w:leader="underscore" w:pos="4445"/>
              </w:tabs>
              <w:spacing w:before="8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  «</w:t>
            </w: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09»июня 2016г., серия 56Л01  №  0004835,  выдана </w:t>
            </w: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м образования Оренбургской области, срок действия бессрочно</w:t>
            </w:r>
          </w:p>
        </w:tc>
      </w:tr>
      <w:tr w:rsidR="00DF593A" w:rsidRPr="00E816DB" w:rsidTr="00DF593A">
        <w:tc>
          <w:tcPr>
            <w:tcW w:w="4785" w:type="dxa"/>
          </w:tcPr>
          <w:p w:rsidR="00DF593A" w:rsidRPr="00E816DB" w:rsidRDefault="00DF593A" w:rsidP="00DF593A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>Аккредитация</w:t>
            </w:r>
          </w:p>
        </w:tc>
        <w:tc>
          <w:tcPr>
            <w:tcW w:w="4785" w:type="dxa"/>
          </w:tcPr>
          <w:p w:rsidR="00DF593A" w:rsidRPr="00E816DB" w:rsidRDefault="00DF593A" w:rsidP="00DF593A">
            <w:pPr>
              <w:shd w:val="clear" w:color="auto" w:fill="FFFFFF"/>
              <w:tabs>
                <w:tab w:val="left" w:leader="underscore" w:pos="1982"/>
                <w:tab w:val="left" w:pos="2218"/>
                <w:tab w:val="left" w:leader="underscore" w:pos="4445"/>
              </w:tabs>
              <w:spacing w:before="8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 </w:t>
            </w: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 02» декабря  </w:t>
            </w: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16</w:t>
            </w: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</w:t>
            </w: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ия 56А01 №  0003866,  </w:t>
            </w: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 выдана </w:t>
            </w: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м образования Оренбургской области срок  действия  свидетельства  с</w:t>
            </w: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 05»декабря 2016г.  до  « 05»апреля 2025года</w:t>
            </w: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F593A" w:rsidRPr="00E816DB" w:rsidRDefault="00DF593A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3A" w:rsidRPr="007B23FD" w:rsidRDefault="00DF593A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3FD">
        <w:rPr>
          <w:rFonts w:ascii="Times New Roman" w:eastAsia="Calibri" w:hAnsi="Times New Roman" w:cs="Times New Roman"/>
          <w:sz w:val="24"/>
          <w:szCs w:val="24"/>
        </w:rPr>
        <w:t xml:space="preserve">МБОУ « </w:t>
      </w:r>
      <w:proofErr w:type="spellStart"/>
      <w:r w:rsidRPr="007B23FD">
        <w:rPr>
          <w:rFonts w:ascii="Times New Roman" w:eastAsia="Calibri" w:hAnsi="Times New Roman" w:cs="Times New Roman"/>
          <w:sz w:val="24"/>
          <w:szCs w:val="24"/>
        </w:rPr>
        <w:t>Оноприеновская</w:t>
      </w:r>
      <w:proofErr w:type="spellEnd"/>
      <w:r w:rsidRPr="007B23FD">
        <w:rPr>
          <w:rFonts w:ascii="Times New Roman" w:eastAsia="Calibri" w:hAnsi="Times New Roman" w:cs="Times New Roman"/>
          <w:sz w:val="24"/>
          <w:szCs w:val="24"/>
        </w:rPr>
        <w:t xml:space="preserve"> ООШ» (далее – Школа) расположена в  центре села. Все семьи </w:t>
      </w:r>
      <w:proofErr w:type="gramStart"/>
      <w:r w:rsidRPr="007B23F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7B23FD">
        <w:rPr>
          <w:rFonts w:ascii="Times New Roman" w:eastAsia="Calibri" w:hAnsi="Times New Roman" w:cs="Times New Roman"/>
          <w:sz w:val="24"/>
          <w:szCs w:val="24"/>
        </w:rPr>
        <w:t xml:space="preserve"> проживают рядом со Школой.</w:t>
      </w:r>
    </w:p>
    <w:p w:rsidR="00DF593A" w:rsidRPr="007B23FD" w:rsidRDefault="00DF593A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3FD">
        <w:rPr>
          <w:rFonts w:ascii="Times New Roman" w:eastAsia="Calibri" w:hAnsi="Times New Roman" w:cs="Times New Roman"/>
          <w:sz w:val="24"/>
          <w:szCs w:val="24"/>
        </w:rPr>
        <w:t xml:space="preserve">Основным видом деятельности Школы является реализация общеобразовательных программ начального общего, основного общего образования. </w:t>
      </w:r>
    </w:p>
    <w:p w:rsidR="00DF593A" w:rsidRDefault="00DF593A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3A" w:rsidRDefault="00DF593A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41D1" w:rsidRDefault="007041D1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5973" w:rsidRPr="00E816DB" w:rsidRDefault="006B5973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41D1" w:rsidRPr="007041D1" w:rsidRDefault="007041D1" w:rsidP="007041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Аналитическая часть</w:t>
      </w:r>
    </w:p>
    <w:p w:rsidR="00BB063C" w:rsidRPr="00BB063C" w:rsidRDefault="00BB063C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образовательной деятельности</w:t>
      </w:r>
    </w:p>
    <w:p w:rsidR="007041D1" w:rsidRPr="007041D1" w:rsidRDefault="007041D1" w:rsidP="007041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в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 организуется в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29.12.2012 №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273-ФЗ «Об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и в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», ФГОС начального общего, основного общего и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 общего образования, основными образовательными программами</w:t>
      </w:r>
      <w:proofErr w:type="gramStart"/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End"/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окальными нормативными актами Школы.</w:t>
      </w:r>
    </w:p>
    <w:p w:rsidR="007041D1" w:rsidRPr="007041D1" w:rsidRDefault="007041D1" w:rsidP="007041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01.01.2021 года Школа функционирует в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и СП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2.4.3648-20 «Санитарно-эпидемиологические требования к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м воспитания и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, отдыха и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ления детей и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и», а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01.03.2021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— дополнительно с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и СанПиН 1.2.3685-21 «Гигиенические нормативы и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 безопасности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и (или) безвредности для человека факторов среды обитания». В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с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ыми санитарными требованиями Школа усилила </w:t>
      </w:r>
      <w:proofErr w:type="gramStart"/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ами физкультуры. Уч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культуры органи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т процесс физического воспитания и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о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е в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и от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пола, возраста и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я здоровья. Кроме того, уч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т, чтобы состояние спортзала и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снарядов соответствовало санитарным требованиям, было исправным.</w:t>
      </w:r>
    </w:p>
    <w:p w:rsidR="007041D1" w:rsidRPr="007041D1" w:rsidRDefault="007041D1" w:rsidP="007041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ведет работу по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здорового образа жизни и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технологий сбережения здоровья. Все учителя проводят совместно с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культминутки во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занятий, гимнастику для глаз, обеспечивается контроль за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осанкой, в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 во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письма, рисования и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 электронных средств обучения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в Школе организуется в соответствии с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29.12.2012 № 273-ФЗ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«Об образовании в Российской Федерации», ФГОС начального общего, основного общего и среднего общего образования, СП 2.4.3648-20 «Санитарно-эпидемиологические требования к организациям воспитания и обучения, отдыха и оздоровления детей и молодежи», СанПиН 1.2.3685-2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«Гигиенические нормативы и требования к обеспечению безопасности и (или) безвредности для человека факторов среды</w:t>
      </w:r>
      <w:proofErr w:type="gram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</w:t>
      </w:r>
      <w:r w:rsidR="00DF59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кальными нормативными актами Школы.</w:t>
      </w:r>
    </w:p>
    <w:p w:rsid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НОО), 5–9-х классов – на 5-летний нормативный срок освоения основной образовательной программы основного общего образования (реализация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F593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ООО)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 w:rsid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в результате введения ограничительных мер в связи с распространением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екции часть образовательных программ в 20</w:t>
      </w:r>
      <w:r w:rsid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/202</w:t>
      </w:r>
      <w:r w:rsid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202</w:t>
      </w:r>
      <w:r w:rsid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/202</w:t>
      </w:r>
      <w:r w:rsid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х годах пришлось реализовыват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, в частности, платформа «</w:t>
      </w:r>
      <w:r w:rsidR="00DF593A">
        <w:rPr>
          <w:rFonts w:ascii="Times New Roman" w:eastAsia="Times New Roman" w:hAnsi="Times New Roman" w:cs="Times New Roman"/>
          <w:color w:val="000000"/>
          <w:sz w:val="24"/>
          <w:szCs w:val="24"/>
        </w:rPr>
        <w:t>Учу.</w:t>
      </w:r>
      <w:proofErr w:type="spellStart"/>
      <w:r w:rsidR="00DF5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ая электронная школа,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1A6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ая сеть </w:t>
      </w:r>
      <w:r w:rsidR="001A67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atsApp</w:t>
      </w:r>
      <w:r w:rsidR="001A67C6">
        <w:rPr>
          <w:rFonts w:ascii="Times New Roman" w:eastAsia="Times New Roman" w:hAnsi="Times New Roman" w:cs="Times New Roman"/>
          <w:color w:val="000000"/>
          <w:sz w:val="24"/>
          <w:szCs w:val="24"/>
        </w:rPr>
        <w:t>, одноклассники, ВК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педагогического анализа, проведенного по итогам освоения образовательных программ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истанционном режиме, свидетельствуют о снижении результативности образовательной деятельности в начальной и основной школе.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чину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анной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итуации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дим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ледующем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BB063C" w:rsidRPr="00BB063C" w:rsidRDefault="00BB063C" w:rsidP="00BB063C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едостаточное обеспечение </w:t>
      </w:r>
      <w:proofErr w:type="gram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скими средствами обучения – компьютерами, ноутбуками и др., высокоскоростным интернетом;</w:t>
      </w:r>
    </w:p>
    <w:p w:rsidR="00BB063C" w:rsidRPr="00BB063C" w:rsidRDefault="00BB063C" w:rsidP="00BB063C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BB063C" w:rsidRPr="00BB063C" w:rsidRDefault="00BB063C" w:rsidP="00BB063C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не успешность работников Школы в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и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оценного взаимодействия с родителями, проведении достаточных разъяснений о включенности в дистанционные занятия и значимости их </w:t>
      </w:r>
      <w:proofErr w:type="gram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сложившейся ситуации, в плане работы Школы на 202</w:t>
      </w:r>
      <w:r w:rsid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необходимо предусмотреть мероприятия,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изирующие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ные дефициты, включить мероприятия в план ВСОКО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ая работа</w:t>
      </w:r>
    </w:p>
    <w:p w:rsidR="007041D1" w:rsidRPr="007041D1" w:rsidRDefault="007041D1" w:rsidP="007041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01.09.2021 Школа реализует рабочую программу воспитания и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й план воспитательной работы, которые являются частью основных образовательных программ начального, основного и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 общего образования. В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 воспитательной работы Школа:</w:t>
      </w:r>
    </w:p>
    <w:p w:rsidR="007041D1" w:rsidRPr="007041D1" w:rsidRDefault="007041D1" w:rsidP="007041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1) реализует воспитательные возможности педагогов, поддерживает традиции коллективного планирования, организации, проведения и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 воспитательных мероприятий;</w:t>
      </w:r>
      <w:r w:rsidRPr="007041D1">
        <w:rPr>
          <w:rFonts w:ascii="Times New Roman" w:eastAsia="Times New Roman" w:hAnsi="Times New Roman" w:cs="Times New Roman"/>
        </w:rPr>
        <w:br/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2) реализует потенциал классного руководства в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и школьников, поддерживает активное участие классных сообществ в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Школы;</w:t>
      </w:r>
      <w:r w:rsidRPr="007041D1">
        <w:rPr>
          <w:rFonts w:ascii="Times New Roman" w:eastAsia="Times New Roman" w:hAnsi="Times New Roman" w:cs="Times New Roman"/>
        </w:rPr>
        <w:br/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3) использует в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и детей возможности школьного урока, поддерживает использование на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ах интерактивных форм занятий с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мися;</w:t>
      </w:r>
      <w:r w:rsidRPr="007041D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) поддерживает ученическое самоуправление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— как на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е Школы, так и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е классных сообществ;</w:t>
      </w:r>
      <w:r w:rsidRPr="007041D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рганизует </w:t>
      </w:r>
      <w:proofErr w:type="spellStart"/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ую</w:t>
      </w:r>
      <w:proofErr w:type="spellEnd"/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у со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ами;</w:t>
      </w:r>
      <w:r w:rsidRPr="007041D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) развивает предметно-эстетическую среду Школы и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ет ее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е возможности;</w:t>
      </w:r>
      <w:r w:rsidRPr="007041D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) организует работу с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ми школьников, их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и или законными представителями, направленную на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е решение проблем личностного развития детей.</w:t>
      </w:r>
    </w:p>
    <w:p w:rsidR="002911CA" w:rsidRPr="002911CA" w:rsidRDefault="002911CA" w:rsidP="002911CA">
      <w:pPr>
        <w:widowControl w:val="0"/>
        <w:tabs>
          <w:tab w:val="left" w:pos="41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proofErr w:type="gramStart"/>
      <w:r w:rsidRPr="002911C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В системе воспитательной работы школы определены три основные цели воспитание и, соответственно, обозначены блоки задач: идеальная цель (идеал, к которому стремится школа), результативная цель (протезируемый результат, выраженный в желаемом образе выпускника и который планируется достичь за определенный промежуток времени), процессуальная цель (проектное состояние воспитательного процесса, необходимое для формирования желаемых качеств выпускника)</w:t>
      </w:r>
      <w:proofErr w:type="gramEnd"/>
    </w:p>
    <w:p w:rsidR="007041D1" w:rsidRDefault="002911CA" w:rsidP="002911CA">
      <w:pPr>
        <w:widowControl w:val="0"/>
        <w:tabs>
          <w:tab w:val="left" w:pos="4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C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Цель:  </w:t>
      </w:r>
      <w:r w:rsidRPr="002911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сесторонне и гармонично развитой личности, обладающей личностными качествами, которые могут быть востребованы сегодня и завтра, способствующие «вхождению» ребенка в социальную среду.</w:t>
      </w:r>
    </w:p>
    <w:p w:rsidR="002911CA" w:rsidRPr="002911CA" w:rsidRDefault="002911CA" w:rsidP="002911CA">
      <w:pPr>
        <w:widowControl w:val="0"/>
        <w:tabs>
          <w:tab w:val="left" w:pos="41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291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: воспитание любви к родной школе, к малой родине,  формирование гражданского самосознания, ответственности  за судьбу Родины; воспитание нравственности на основе народных традиций; развитие творческих, познавательных способностей учащихся;</w:t>
      </w:r>
    </w:p>
    <w:p w:rsidR="002911CA" w:rsidRPr="002911CA" w:rsidRDefault="002911CA" w:rsidP="002911CA">
      <w:pPr>
        <w:widowControl w:val="0"/>
        <w:tabs>
          <w:tab w:val="left" w:pos="4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C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амосознания, становление активной жизненной позиции, формирование потребности к саморазвитию, способности успешно адаптироваться в окружающем мире; создание условий для сохранения здоровья, физического развития. Воспитание негативного отношения к вредным привычкам.</w:t>
      </w:r>
    </w:p>
    <w:p w:rsidR="002911CA" w:rsidRPr="002911CA" w:rsidRDefault="002911CA" w:rsidP="002911C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Краткий анализ работы по направлениям 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11CA">
        <w:rPr>
          <w:rFonts w:ascii="Times New Roman" w:eastAsia="Calibri" w:hAnsi="Times New Roman" w:cs="Times New Roman"/>
          <w:b/>
          <w:sz w:val="24"/>
          <w:szCs w:val="24"/>
        </w:rPr>
        <w:t>Гражданско-патриотическое воспитание.</w:t>
      </w: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Месячник оборонно-массовой работы. 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Проведение классных часов, посвященных Дню Защитника Отечества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Соревнования между классами.  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Конкурс рисунков «Россия – великая держава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Твоя история – аллея Славы»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Конкурс стихов и патриотических  песен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Участие в мероприятиях,  посвященному дню Победы. 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 w:rsidR="009D3527">
        <w:rPr>
          <w:rFonts w:ascii="Times New Roman" w:eastAsia="Calibri" w:hAnsi="Times New Roman" w:cs="Times New Roman"/>
          <w:sz w:val="24"/>
          <w:szCs w:val="24"/>
        </w:rPr>
        <w:t>мероприятии</w:t>
      </w:r>
      <w:r w:rsidRPr="002911CA">
        <w:rPr>
          <w:rFonts w:ascii="Times New Roman" w:eastAsia="Calibri" w:hAnsi="Times New Roman" w:cs="Times New Roman"/>
          <w:sz w:val="24"/>
          <w:szCs w:val="24"/>
        </w:rPr>
        <w:t>, посвященном воинам-афганцам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11CA">
        <w:rPr>
          <w:rFonts w:ascii="Times New Roman" w:eastAsia="Calibri" w:hAnsi="Times New Roman" w:cs="Times New Roman"/>
          <w:b/>
          <w:sz w:val="24"/>
          <w:szCs w:val="24"/>
        </w:rPr>
        <w:t>Духовно-нравственное воспитание: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Тематический ЧКР «Твори, дерзай, созидай!»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Праздничная программа,  посвященная Дню пожилого человека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Праздничное поздравление ко Дню Учителя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Цикл мероприятий «Уроки мудрости»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Осенний бал. 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Праздник ко дню Матери.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Ситуационные классные часы «Школа хороших манер». 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911CA">
        <w:rPr>
          <w:rFonts w:ascii="Times New Roman" w:eastAsia="Calibri" w:hAnsi="Times New Roman" w:cs="Times New Roman"/>
          <w:b/>
          <w:sz w:val="24"/>
          <w:szCs w:val="24"/>
        </w:rPr>
        <w:t>Воспитание положительного  отношения к труду и творчеству.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Акция «Молодежь за чистые села и города». 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Субботники по благоустройству территории школьного двора.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Акция «Чистая улица». 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Участие в творческих конкурсах.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1CA">
        <w:rPr>
          <w:rFonts w:ascii="Times New Roman" w:eastAsia="Calibri" w:hAnsi="Times New Roman" w:cs="Times New Roman"/>
          <w:b/>
          <w:sz w:val="24"/>
          <w:szCs w:val="24"/>
        </w:rPr>
        <w:t xml:space="preserve"> Интеллектуальное воспитание.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Предметные недели.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Викторина «Хочу все знать». 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Защита творческих проектов «Через ученье к счастью». 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Участие в конкурсном движении (интеллектуальный марафон).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Участие в школьной олимпиаде.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2911CA">
        <w:rPr>
          <w:rFonts w:ascii="Times New Roman" w:eastAsia="Calibri" w:hAnsi="Times New Roman" w:cs="Times New Roman"/>
          <w:b/>
          <w:sz w:val="24"/>
          <w:szCs w:val="24"/>
        </w:rPr>
        <w:t>Здоровье</w:t>
      </w:r>
      <w:proofErr w:type="gramEnd"/>
      <w:r w:rsidR="009D35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911CA">
        <w:rPr>
          <w:rFonts w:ascii="Times New Roman" w:eastAsia="Calibri" w:hAnsi="Times New Roman" w:cs="Times New Roman"/>
          <w:b/>
          <w:sz w:val="24"/>
          <w:szCs w:val="24"/>
        </w:rPr>
        <w:t xml:space="preserve">сберегающее воспитание.                                     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Акция «Я выбираю спорт как альтернативу пагубным привычкам». 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День Здоровья. 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Первенство школы по волейболу,  баскетболу и лыжным гонкам.</w:t>
      </w:r>
    </w:p>
    <w:p w:rsid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Участие в спортивной игре «Президентские спортивные игры»</w:t>
      </w:r>
      <w:r w:rsidR="007041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41D1" w:rsidRPr="007041D1" w:rsidRDefault="007041D1" w:rsidP="007041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 с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тем, родители высказали пожелания по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ю мероприятий в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й план воспитательной работы Школы, например, проводить осенние и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зимние спортивные мероприятия в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 подготовки к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ному комплексу ГТО. Предложения родителей будут рассмотрены и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возможностей Школы включены в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й план воспитательной работы Школы на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2022/23 учебный год.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11CA">
        <w:rPr>
          <w:rFonts w:ascii="Times New Roman" w:eastAsia="Calibri" w:hAnsi="Times New Roman" w:cs="Times New Roman"/>
          <w:b/>
          <w:sz w:val="24"/>
          <w:szCs w:val="24"/>
        </w:rPr>
        <w:t>Социокультурное и медиа</w:t>
      </w:r>
      <w:r w:rsidR="009D35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911CA">
        <w:rPr>
          <w:rFonts w:ascii="Times New Roman" w:eastAsia="Calibri" w:hAnsi="Times New Roman" w:cs="Times New Roman"/>
          <w:b/>
          <w:sz w:val="24"/>
          <w:szCs w:val="24"/>
        </w:rPr>
        <w:t>культурное воспитание.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Работа в рамках социального партнерства.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Организация работы «Школы актива». 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Цикл мероприятий по теме «Семь уроков мудрости»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11CA">
        <w:rPr>
          <w:rFonts w:ascii="Times New Roman" w:eastAsia="Calibri" w:hAnsi="Times New Roman" w:cs="Times New Roman"/>
          <w:b/>
          <w:sz w:val="24"/>
          <w:szCs w:val="24"/>
        </w:rPr>
        <w:t>Культурологическое  и эстетическое воспитание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Праздничные мероприятия,  посвященные праздничным датам календаря. 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Участие в конкурсах и фестивалях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1CA">
        <w:rPr>
          <w:rFonts w:ascii="Times New Roman" w:eastAsia="Calibri" w:hAnsi="Times New Roman" w:cs="Times New Roman"/>
          <w:b/>
          <w:sz w:val="24"/>
          <w:szCs w:val="24"/>
        </w:rPr>
        <w:t xml:space="preserve">  Правовое воспитание и воспитание культуры безопасности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Проведение классных часов, бесед, диспутов: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Уроки Конституции; 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Права и обязанности; 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lastRenderedPageBreak/>
        <w:t>Видео</w:t>
      </w:r>
      <w:r w:rsidR="009D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лекции «Наркотики и ответственность». 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Систематическая пропаганда Правил </w:t>
      </w:r>
      <w:proofErr w:type="gramStart"/>
      <w:r w:rsidRPr="002911CA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обучающихся. 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Конкурс рисунков «Мир твоих прав». 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Анкетирование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Инструктаж по БЖ. 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Учебная эвакуация. 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Профилактические мероприятия по предупреждению правонарушений,                    пожарной безопасности, экстремизма и терроризма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Операция «Подросток»,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911CA">
        <w:rPr>
          <w:rFonts w:ascii="Times New Roman" w:eastAsia="Calibri" w:hAnsi="Times New Roman" w:cs="Times New Roman"/>
          <w:sz w:val="24"/>
          <w:szCs w:val="24"/>
        </w:rPr>
        <w:t>перация «Внимание, дети»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2911CA">
        <w:rPr>
          <w:rFonts w:ascii="Times New Roman" w:eastAsia="Calibri" w:hAnsi="Times New Roman" w:cs="Times New Roman"/>
          <w:sz w:val="24"/>
          <w:szCs w:val="24"/>
        </w:rPr>
        <w:t>кция «Засветись!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911CA">
        <w:rPr>
          <w:rFonts w:ascii="Times New Roman" w:eastAsia="Calibri" w:hAnsi="Times New Roman" w:cs="Times New Roman"/>
          <w:sz w:val="24"/>
          <w:szCs w:val="24"/>
        </w:rPr>
        <w:t>«Автокресло»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911CA">
        <w:rPr>
          <w:rFonts w:ascii="Times New Roman" w:eastAsia="Calibri" w:hAnsi="Times New Roman" w:cs="Times New Roman"/>
          <w:b/>
          <w:sz w:val="24"/>
          <w:szCs w:val="24"/>
        </w:rPr>
        <w:t>Формирование коммуникативной культуры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 Неделя русского языка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 Анкетирование, тренинги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11CA">
        <w:rPr>
          <w:rFonts w:ascii="Times New Roman" w:eastAsia="Calibri" w:hAnsi="Times New Roman" w:cs="Times New Roman"/>
          <w:b/>
          <w:sz w:val="24"/>
          <w:szCs w:val="24"/>
        </w:rPr>
        <w:t>Экологическое воспитание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Акция «Пусть наши леса будут Зелеными»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День птиц. 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Проект «Земля – наш общий дом». 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Беседа «Загляни в Красную книгу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11CA" w:rsidRDefault="002911CA" w:rsidP="002911CA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В 202</w:t>
      </w:r>
      <w:r w:rsidR="007041D1">
        <w:rPr>
          <w:rFonts w:ascii="Times New Roman" w:eastAsia="Calibri" w:hAnsi="Times New Roman" w:cs="Times New Roman"/>
          <w:sz w:val="24"/>
          <w:szCs w:val="24"/>
        </w:rPr>
        <w:t>1</w:t>
      </w: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proofErr w:type="gramStart"/>
      <w:r w:rsidRPr="002911CA">
        <w:rPr>
          <w:rFonts w:ascii="Times New Roman" w:eastAsia="Calibri" w:hAnsi="Times New Roman" w:cs="Times New Roman"/>
          <w:sz w:val="24"/>
          <w:szCs w:val="24"/>
        </w:rPr>
        <w:t>наши</w:t>
      </w:r>
      <w:proofErr w:type="gramEnd"/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обучающиеся становились  участниками и призерами  различных школьных конкурсов.</w:t>
      </w:r>
      <w:r w:rsidR="009D3527">
        <w:rPr>
          <w:rFonts w:ascii="Times New Roman" w:eastAsia="Calibri" w:hAnsi="Times New Roman" w:cs="Times New Roman"/>
          <w:sz w:val="24"/>
          <w:szCs w:val="24"/>
        </w:rPr>
        <w:t xml:space="preserve"> Из-за пандемии «</w:t>
      </w:r>
      <w:r w:rsidR="009D3527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="009D3527" w:rsidRPr="009D3527">
        <w:rPr>
          <w:rFonts w:ascii="Times New Roman" w:eastAsia="Calibri" w:hAnsi="Times New Roman" w:cs="Times New Roman"/>
          <w:sz w:val="24"/>
          <w:szCs w:val="24"/>
        </w:rPr>
        <w:t>-19</w:t>
      </w:r>
      <w:r w:rsidR="009D3527">
        <w:rPr>
          <w:rFonts w:ascii="Times New Roman" w:eastAsia="Calibri" w:hAnsi="Times New Roman" w:cs="Times New Roman"/>
          <w:sz w:val="24"/>
          <w:szCs w:val="24"/>
        </w:rPr>
        <w:t>» в муниципальных конкурсах и соревнованиях участие не принимали.</w:t>
      </w:r>
    </w:p>
    <w:p w:rsidR="007041D1" w:rsidRPr="009D3527" w:rsidRDefault="007041D1" w:rsidP="002911CA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63C" w:rsidRPr="00BB063C" w:rsidRDefault="00BB063C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системы управления организацией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осуществляется на принципах единоначалия и самоуправления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рганы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правления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йствующие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Школе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12"/>
        <w:gridCol w:w="6615"/>
      </w:tblGrid>
      <w:tr w:rsidR="00BB063C" w:rsidRPr="00BB063C" w:rsidTr="00DF593A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ргана</w:t>
            </w:r>
            <w:proofErr w:type="spellEnd"/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ункции</w:t>
            </w:r>
            <w:proofErr w:type="spellEnd"/>
          </w:p>
        </w:tc>
      </w:tr>
      <w:tr w:rsidR="00BB063C" w:rsidRPr="00BB063C" w:rsidTr="00DF593A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ректор</w:t>
            </w:r>
            <w:proofErr w:type="spellEnd"/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, утверждает штатное расписание, отчетные документы организации, осуществляет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руководство Школой</w:t>
            </w:r>
          </w:p>
        </w:tc>
      </w:tr>
      <w:tr w:rsidR="00BB063C" w:rsidRPr="00BB063C" w:rsidTr="00DF593A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0B0ED0" w:rsidRDefault="000B0ED0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Учреждения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сматривае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просы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BB063C" w:rsidRPr="00BB063C" w:rsidRDefault="00BB063C" w:rsidP="00BB063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я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ой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BB063C" w:rsidRPr="00BB063C" w:rsidRDefault="00BB063C" w:rsidP="00BB063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нансово-хозяйственной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BB063C" w:rsidRPr="00BB063C" w:rsidRDefault="00BB063C" w:rsidP="00BB063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риально-технического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еспечения</w:t>
            </w:r>
            <w:proofErr w:type="spellEnd"/>
          </w:p>
        </w:tc>
      </w:tr>
      <w:tr w:rsidR="00BB063C" w:rsidRPr="00BB063C" w:rsidTr="00DF593A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й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вет</w:t>
            </w:r>
            <w:proofErr w:type="spellEnd"/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 текущее руководство образовательной деятельностью Школы, в том числе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BB063C" w:rsidRPr="00BB063C" w:rsidRDefault="00BB063C" w:rsidP="00BB063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я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луг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BB063C" w:rsidRPr="00BB063C" w:rsidRDefault="00BB063C" w:rsidP="00BB063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ламентации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ношений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BB063C" w:rsidRPr="00BB063C" w:rsidRDefault="00BB063C" w:rsidP="00BB063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работки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грамм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BB063C" w:rsidRPr="00BB063C" w:rsidRDefault="00BB063C" w:rsidP="00BB063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а учебников, учебных пособий, средств обучения и воспитания;</w:t>
            </w:r>
          </w:p>
          <w:p w:rsidR="00BB063C" w:rsidRPr="00BB063C" w:rsidRDefault="00BB063C" w:rsidP="00BB063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BB063C" w:rsidRPr="00BB063C" w:rsidRDefault="00BB063C" w:rsidP="00BB063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BB063C" w:rsidRPr="00BB063C" w:rsidRDefault="00BB063C" w:rsidP="00BB063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ординации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тодических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ъединений</w:t>
            </w:r>
            <w:proofErr w:type="spellEnd"/>
          </w:p>
        </w:tc>
      </w:tr>
      <w:tr w:rsidR="00BB063C" w:rsidRPr="00BB063C" w:rsidTr="00DF593A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Общее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брание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ников</w:t>
            </w:r>
            <w:proofErr w:type="spellEnd"/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:</w:t>
            </w:r>
          </w:p>
          <w:p w:rsidR="00BB063C" w:rsidRPr="00BB063C" w:rsidRDefault="00BB063C" w:rsidP="00BB063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й и дополнений к ним;</w:t>
            </w:r>
          </w:p>
          <w:p w:rsidR="00BB063C" w:rsidRPr="00BB063C" w:rsidRDefault="00BB063C" w:rsidP="00BB063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локальные акты, которые регламентируют деятельность образовательной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и связаны с правами и обязанностями работников;</w:t>
            </w:r>
          </w:p>
          <w:p w:rsidR="00BB063C" w:rsidRPr="00BB063C" w:rsidRDefault="00BB063C" w:rsidP="00BB063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ать конфликтные ситуации между работниками и администрацией образовательной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;</w:t>
            </w:r>
          </w:p>
          <w:p w:rsidR="00BB063C" w:rsidRPr="00BB063C" w:rsidRDefault="00BB063C" w:rsidP="00BB063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и развитию материальной базы</w:t>
            </w:r>
          </w:p>
        </w:tc>
      </w:tr>
    </w:tbl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существления учебно-методической работы в Школе создано три предметных методических объединения:</w:t>
      </w:r>
    </w:p>
    <w:p w:rsidR="00DF593A" w:rsidRPr="007041D1" w:rsidRDefault="00DF593A" w:rsidP="00DF593A">
      <w:pPr>
        <w:numPr>
          <w:ilvl w:val="0"/>
          <w:numId w:val="7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6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е педагогов</w:t>
      </w:r>
      <w:r w:rsid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го и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го</w:t>
      </w:r>
      <w:r w:rsid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</w:t>
      </w:r>
      <w:r w:rsidRP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;</w:t>
      </w:r>
    </w:p>
    <w:p w:rsidR="00BB063C" w:rsidRPr="00BB063C" w:rsidRDefault="00DF593A" w:rsidP="00DF593A">
      <w:pPr>
        <w:numPr>
          <w:ilvl w:val="0"/>
          <w:numId w:val="7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145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F5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ъединение</w:t>
      </w:r>
      <w:proofErr w:type="spellEnd"/>
      <w:proofErr w:type="gramEnd"/>
      <w:r w:rsidRPr="00DF5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ассных</w:t>
      </w:r>
      <w:proofErr w:type="spellEnd"/>
      <w:r w:rsidRPr="00DF5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уководителей</w:t>
      </w:r>
      <w:proofErr w:type="spellEnd"/>
      <w:r w:rsidRPr="00DF5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BB063C"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учета мнения обучающихся и родителей (законных представителей) несовершеннолетних обучающихся в Школе действуют Совет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и Совет родителей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202</w:t>
      </w:r>
      <w:r w:rsid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B8709E" w:rsidRDefault="00BB063C" w:rsidP="00B87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 w:rsid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систему управления внесли организационные изменения в связи с дистанционной работой и обучением. В перечень обязанностей директора добавил</w:t>
      </w:r>
      <w:r w:rsidR="00B8709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онтрол</w:t>
      </w:r>
      <w:r w:rsidR="00B8709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70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</w:t>
      </w:r>
      <w:r w:rsidR="00B8709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и качеством дистанционного обучения. Определили способы</w:t>
      </w:r>
      <w:r w:rsid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повещ</w:t>
      </w:r>
      <w:r w:rsid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ей и сб</w:t>
      </w:r>
      <w:r w:rsid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</w:t>
      </w:r>
      <w:r w:rsid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затем обрабатывал</w:t>
      </w:r>
      <w:r w:rsidR="00B8709E">
        <w:rPr>
          <w:rFonts w:ascii="Times New Roman" w:eastAsia="Times New Roman" w:hAnsi="Times New Roman" w:cs="Times New Roman"/>
          <w:color w:val="000000"/>
          <w:sz w:val="24"/>
          <w:szCs w:val="24"/>
        </w:rPr>
        <w:t>ись</w:t>
      </w: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B5973" w:rsidRDefault="006B5973" w:rsidP="00B87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B5973" w:rsidRDefault="006B5973" w:rsidP="00B87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33E8" w:rsidRDefault="00EB33E8" w:rsidP="00B87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063C" w:rsidRPr="00BB063C" w:rsidRDefault="00BB063C" w:rsidP="00B87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Оценка содержания и качества подготовки </w:t>
      </w:r>
      <w:proofErr w:type="gramStart"/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="00B87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B063C" w:rsidRPr="006B5973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атистика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казателей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1</w:t>
      </w:r>
      <w:r w:rsid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202</w:t>
      </w:r>
      <w:r w:rsid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оды</w:t>
      </w:r>
      <w:proofErr w:type="spellEnd"/>
      <w:r w:rsidR="006B597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889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4"/>
        <w:gridCol w:w="2412"/>
        <w:gridCol w:w="1664"/>
        <w:gridCol w:w="1395"/>
        <w:gridCol w:w="1369"/>
        <w:gridCol w:w="1369"/>
      </w:tblGrid>
      <w:tr w:rsidR="007041D1" w:rsidRPr="00BB063C" w:rsidTr="007041D1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раметры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тистики</w:t>
            </w:r>
            <w:proofErr w:type="spellEnd"/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8–2019</w:t>
            </w:r>
            <w:r w:rsidRPr="00BB063C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ый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9–2020</w:t>
            </w:r>
            <w:r w:rsidRPr="00BB063C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ый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7041D1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1 учебный год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1D1" w:rsidRPr="00BB063C" w:rsidRDefault="007041D1" w:rsidP="007041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ец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7041D1" w:rsidRPr="00BB063C" w:rsidTr="007041D1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, обучавшихся на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 учебного года, в том числе: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0B0ED0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0B0ED0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F84541" w:rsidRDefault="007041D1" w:rsidP="00156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845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56701" w:rsidRPr="00F845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7041D1" w:rsidRDefault="007041D1" w:rsidP="000B0E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041D1" w:rsidRPr="00BB063C" w:rsidTr="007041D1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чальная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6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0B0ED0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0B0ED0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F84541" w:rsidRDefault="00F8454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845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1D1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041D1" w:rsidRPr="00BB063C" w:rsidTr="007041D1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ая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0B0ED0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0B0ED0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F84541" w:rsidRDefault="00F8454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845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845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1D1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041D1" w:rsidRPr="00BB063C" w:rsidTr="007041D1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еников, оставленных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вторное обучение: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7041D1" w:rsidRPr="00C145DF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41D1" w:rsidRPr="00BB063C" w:rsidTr="007041D1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чальная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6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3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1D1" w:rsidRPr="007041D1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</w:tr>
      <w:tr w:rsidR="007041D1" w:rsidRPr="00BB063C" w:rsidTr="007041D1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ая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7041D1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7041D1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1D1" w:rsidRPr="007041D1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041D1" w:rsidRPr="00BB063C" w:rsidTr="007041D1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учили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тестата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041D1" w:rsidRPr="00BB063C" w:rsidTr="007041D1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ом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м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и</w:t>
            </w:r>
            <w:proofErr w:type="spellEnd"/>
          </w:p>
        </w:tc>
        <w:tc>
          <w:tcPr>
            <w:tcW w:w="16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3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1D1" w:rsidRPr="007041D1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</w:tr>
      <w:tr w:rsidR="007041D1" w:rsidRPr="00BB063C" w:rsidTr="007041D1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или школу с аттестатом</w:t>
            </w:r>
            <w:r w:rsidRPr="00BB063C">
              <w:rPr>
                <w:rFonts w:ascii="Times New Roman" w:eastAsia="Times New Roman" w:hAnsi="Times New Roman" w:cs="Times New Roman"/>
              </w:rPr>
              <w:br/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го образца: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7041D1" w:rsidRPr="007041D1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41D1" w:rsidRPr="00BB063C" w:rsidTr="007041D1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в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ой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е</w:t>
            </w:r>
            <w:proofErr w:type="spellEnd"/>
          </w:p>
        </w:tc>
        <w:tc>
          <w:tcPr>
            <w:tcW w:w="16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0B0ED0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0B0ED0" w:rsidRDefault="007041D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1D1" w:rsidRPr="00BB063C" w:rsidRDefault="007041D1" w:rsidP="000B0E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1D1" w:rsidRDefault="007041D1" w:rsidP="000B0E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</w:tr>
    </w:tbl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этом стабильно </w:t>
      </w:r>
      <w:r w:rsidR="000B0ED0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ается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ичество обучающихся Школы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ВЗ и инвалидностью в 202</w:t>
      </w:r>
      <w:r w:rsid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в Школе не было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 w:rsid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Школа продолжает успешно реализовывать рабочие программы  «Родной язык: </w:t>
      </w:r>
      <w:r w:rsidR="00EC53E1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Родная литература: </w:t>
      </w:r>
      <w:r w:rsidR="00EC53E1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», которые внесли в основные образовательные программы основного общего образования в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EC53E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.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анализ динамики результатов успеваемости и качества знаний</w:t>
      </w:r>
    </w:p>
    <w:p w:rsidR="006B5973" w:rsidRDefault="006B5973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5973" w:rsidRDefault="006B5973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5973" w:rsidRDefault="006B5973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063C" w:rsidRPr="006B5973" w:rsidRDefault="00BB063C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езультаты освоения учащимися программ начального общего образования по показателю </w:t>
      </w:r>
      <w:r w:rsid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«успеваемость» в 202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B5973">
        <w:rPr>
          <w:rFonts w:ascii="Times New Roman" w:eastAsia="Times New Roman" w:hAnsi="Times New Roman" w:cs="Times New Roman"/>
          <w:color w:val="000000"/>
          <w:sz w:val="24"/>
          <w:szCs w:val="24"/>
        </w:rPr>
        <w:t>году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09"/>
        <w:gridCol w:w="740"/>
        <w:gridCol w:w="553"/>
        <w:gridCol w:w="584"/>
        <w:gridCol w:w="975"/>
        <w:gridCol w:w="772"/>
        <w:gridCol w:w="1238"/>
        <w:gridCol w:w="389"/>
        <w:gridCol w:w="628"/>
        <w:gridCol w:w="349"/>
        <w:gridCol w:w="628"/>
        <w:gridCol w:w="349"/>
        <w:gridCol w:w="793"/>
        <w:gridCol w:w="598"/>
      </w:tblGrid>
      <w:tr w:rsidR="00BB063C" w:rsidRPr="00BB063C" w:rsidTr="001357A4">
        <w:trPr>
          <w:trHeight w:val="307"/>
        </w:trPr>
        <w:tc>
          <w:tcPr>
            <w:tcW w:w="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740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-ся</w:t>
            </w:r>
            <w:proofErr w:type="spellEnd"/>
          </w:p>
        </w:tc>
        <w:tc>
          <w:tcPr>
            <w:tcW w:w="1137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х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певают</w:t>
            </w:r>
            <w:proofErr w:type="spellEnd"/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ончили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627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ончили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954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певают</w:t>
            </w:r>
            <w:proofErr w:type="spellEnd"/>
          </w:p>
        </w:tc>
        <w:tc>
          <w:tcPr>
            <w:tcW w:w="1391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ведены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ловно</w:t>
            </w:r>
            <w:proofErr w:type="spellEnd"/>
          </w:p>
        </w:tc>
      </w:tr>
      <w:tr w:rsidR="00BB063C" w:rsidRPr="00BB063C" w:rsidTr="001357A4">
        <w:trPr>
          <w:trHeight w:val="307"/>
        </w:trPr>
        <w:tc>
          <w:tcPr>
            <w:tcW w:w="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627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х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н/а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B063C" w:rsidRPr="00BB063C" w:rsidTr="001357A4">
        <w:trPr>
          <w:trHeight w:val="433"/>
        </w:trPr>
        <w:tc>
          <w:tcPr>
            <w:tcW w:w="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5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9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</w:t>
            </w:r>
            <w:r w:rsidRPr="00BB063C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метками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4» и «5»</w:t>
            </w:r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2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метками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5»</w:t>
            </w:r>
          </w:p>
        </w:tc>
        <w:tc>
          <w:tcPr>
            <w:tcW w:w="3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3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3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5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7041D1" w:rsidRPr="00BB063C" w:rsidTr="001357A4">
        <w:tc>
          <w:tcPr>
            <w:tcW w:w="9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7041D1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F84541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5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F84541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5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F84541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54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F84541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5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1357A4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1357A4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1357A4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7041D1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7041D1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7041D1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7041D1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7041D1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7041D1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41D1" w:rsidRPr="00BB063C" w:rsidTr="001357A4">
        <w:tc>
          <w:tcPr>
            <w:tcW w:w="9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F84541" w:rsidRDefault="007041D1" w:rsidP="00F84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5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F84541" w:rsidRDefault="007041D1" w:rsidP="00F84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5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F84541" w:rsidRDefault="007041D1" w:rsidP="00F84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54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F84541" w:rsidRDefault="007041D1" w:rsidP="00F84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5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1357A4" w:rsidRDefault="007041D1" w:rsidP="00F84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1357A4" w:rsidRDefault="007041D1" w:rsidP="00F84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1357A4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041D1" w:rsidRPr="00BB063C" w:rsidTr="001357A4">
        <w:tc>
          <w:tcPr>
            <w:tcW w:w="9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F84541" w:rsidRDefault="007041D1" w:rsidP="00F84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5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F84541" w:rsidRDefault="007041D1" w:rsidP="00F84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5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F84541" w:rsidRDefault="007041D1" w:rsidP="00F84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F84541" w:rsidRDefault="007041D1" w:rsidP="00F84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5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1357A4" w:rsidRDefault="007041D1" w:rsidP="00F84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1357A4" w:rsidRDefault="007041D1" w:rsidP="00F84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1357A4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041D1" w:rsidRPr="00BB063C" w:rsidTr="001357A4">
        <w:tc>
          <w:tcPr>
            <w:tcW w:w="9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F84541" w:rsidRDefault="007041D1" w:rsidP="00F84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5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F84541" w:rsidRDefault="007041D1" w:rsidP="00F84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5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F84541" w:rsidRDefault="007041D1" w:rsidP="00F84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5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F84541" w:rsidRDefault="007041D1" w:rsidP="00F84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5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1357A4" w:rsidRDefault="007041D1" w:rsidP="00F84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A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1357A4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1357A4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BB063C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041D1" w:rsidRPr="00BB063C" w:rsidTr="001357A4">
        <w:tc>
          <w:tcPr>
            <w:tcW w:w="9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6B5973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F84541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F84541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F84541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F84541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6B5973" w:rsidRDefault="007041D1" w:rsidP="0070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6B5973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6B5973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6B5973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6B5973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6B5973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6B5973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6B5973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1D1" w:rsidRPr="006B5973" w:rsidRDefault="007041D1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сравнить результаты освоения обучающимися программ начального общего образования по показателю «успеваемость» в 202</w:t>
      </w:r>
      <w:r w:rsid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году с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и освоения учащимися программ начального общего образования по показателю «успеваемость» в 20</w:t>
      </w:r>
      <w:r w:rsid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году, то можно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метить, что процент учащихся, окончивших на «4» и «5», вырос на </w:t>
      </w:r>
      <w:r w:rsid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43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т</w:t>
      </w:r>
      <w:r w:rsid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20</w:t>
      </w:r>
      <w:r w:rsid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</w:t>
      </w:r>
      <w:r w:rsid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57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%), процент учащихся, окончивших на «5»</w:t>
      </w:r>
      <w:r w:rsidR="00F412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F412E9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ется на прежнем уровне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B063C" w:rsidRPr="00BB063C" w:rsidRDefault="00BB063C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освоения учащимися программ основного общего образования по показателю </w:t>
      </w:r>
      <w:r w:rsid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«</w:t>
      </w:r>
      <w:proofErr w:type="spellStart"/>
      <w:r w:rsid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спеваемость</w:t>
      </w:r>
      <w:proofErr w:type="spellEnd"/>
      <w:r w:rsidR="007041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» в 202</w:t>
      </w:r>
      <w:r w:rsidR="007041D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оду</w:t>
      </w:r>
      <w:proofErr w:type="spellEnd"/>
    </w:p>
    <w:tbl>
      <w:tblPr>
        <w:tblW w:w="93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1"/>
        <w:gridCol w:w="742"/>
        <w:gridCol w:w="630"/>
        <w:gridCol w:w="510"/>
        <w:gridCol w:w="968"/>
        <w:gridCol w:w="624"/>
        <w:gridCol w:w="793"/>
        <w:gridCol w:w="799"/>
        <w:gridCol w:w="630"/>
        <w:gridCol w:w="350"/>
        <w:gridCol w:w="630"/>
        <w:gridCol w:w="350"/>
        <w:gridCol w:w="963"/>
        <w:gridCol w:w="432"/>
      </w:tblGrid>
      <w:tr w:rsidR="00BB063C" w:rsidRPr="00BB063C" w:rsidTr="00F412E9">
        <w:tc>
          <w:tcPr>
            <w:tcW w:w="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-ся</w:t>
            </w:r>
            <w:proofErr w:type="spellEnd"/>
          </w:p>
        </w:tc>
        <w:tc>
          <w:tcPr>
            <w:tcW w:w="11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х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певают</w:t>
            </w:r>
            <w:proofErr w:type="spellEnd"/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ончили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5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ончили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певают</w:t>
            </w:r>
            <w:proofErr w:type="spellEnd"/>
          </w:p>
        </w:tc>
        <w:tc>
          <w:tcPr>
            <w:tcW w:w="13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ведены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ловно</w:t>
            </w:r>
            <w:proofErr w:type="spellEnd"/>
          </w:p>
        </w:tc>
      </w:tr>
      <w:tr w:rsidR="00BB063C" w:rsidRPr="00BB063C" w:rsidTr="00F412E9">
        <w:tc>
          <w:tcPr>
            <w:tcW w:w="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5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х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н/а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B063C" w:rsidRPr="00BB063C" w:rsidTr="00F412E9">
        <w:tc>
          <w:tcPr>
            <w:tcW w:w="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</w:t>
            </w:r>
            <w:r w:rsidRPr="00BB063C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метками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4» и «5»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</w:t>
            </w:r>
            <w:r w:rsidRPr="00BB063C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метками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BB063C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</w:t>
            </w:r>
            <w:proofErr w:type="spellEnd"/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BB063C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</w:t>
            </w:r>
            <w:proofErr w:type="spellEnd"/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F412E9" w:rsidRPr="00BB063C" w:rsidTr="00F412E9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390775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bookmarkStart w:id="0" w:name="_GoBack" w:colFirst="0" w:colLast="4"/>
            <w:r w:rsidRPr="00390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390775" w:rsidRDefault="0015670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9077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390775" w:rsidRDefault="0015670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9077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390775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0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390775" w:rsidRDefault="0015670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9077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F412E9" w:rsidRPr="00BB063C" w:rsidTr="00F412E9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390775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0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390775" w:rsidRDefault="0015670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9077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390775" w:rsidRDefault="0015670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9077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390775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0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390775" w:rsidRDefault="0015670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9077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15670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F412E9" w:rsidRPr="00BB063C" w:rsidTr="00F412E9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390775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0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390775" w:rsidRDefault="0015670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9077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390775" w:rsidRDefault="0015670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9077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390775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0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390775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9077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15670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F412E9" w:rsidRPr="00BB063C" w:rsidTr="00F412E9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390775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0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390775" w:rsidRDefault="0015670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9077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390775" w:rsidRDefault="0015670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9077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390775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0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390775" w:rsidRDefault="0015670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9077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15670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F412E9" w:rsidRPr="00BB063C" w:rsidTr="00F412E9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390775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0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390775" w:rsidRDefault="0015670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9077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390775" w:rsidRDefault="0015670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9077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390775" w:rsidRDefault="0015670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9077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390775" w:rsidRDefault="0015670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90775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15670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15670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F412E9" w:rsidRPr="00BB063C" w:rsidTr="00F412E9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390775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90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  <w:r w:rsidR="006B5973" w:rsidRPr="00390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390775" w:rsidRDefault="0015670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90775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390775" w:rsidRDefault="00F412E9" w:rsidP="00156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90775">
              <w:rPr>
                <w:rFonts w:ascii="Times New Roman" w:eastAsia="Times New Roman" w:hAnsi="Times New Roman" w:cs="Times New Roman"/>
                <w:b/>
              </w:rPr>
              <w:t>1</w:t>
            </w:r>
            <w:r w:rsidR="00156701" w:rsidRPr="0039077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390775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90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390775" w:rsidRDefault="0015670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90775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6B5973" w:rsidRDefault="0015670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6B5973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5973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6B5973" w:rsidRDefault="00F412E9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6B5973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6B5973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6B5973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6B5973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6B5973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6B5973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bookmarkEnd w:id="0"/>
    <w:p w:rsidR="0021098A" w:rsidRPr="00BB063C" w:rsidRDefault="00BB063C" w:rsidP="002109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сли сравнить результаты освоения обучающимися программ основного общего образования по показателю «успеваемость» в 202</w:t>
      </w:r>
      <w:r w:rsid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году с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и освоения учащимися программ основного общего образования по показателю «успеваемость» в 20</w:t>
      </w:r>
      <w:r w:rsid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году, то можно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метить, что процент учащихся, окончивших на «4» и «5», снизился на </w:t>
      </w:r>
      <w:r w:rsid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нт (в 20</w:t>
      </w:r>
      <w:r w:rsid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</w:t>
      </w:r>
      <w:r w:rsid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>43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%), процент учащихся, окончивших на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«5»,</w:t>
      </w:r>
      <w:r w:rsidR="0021098A" w:rsidRPr="00210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098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ется на прежнем уровне</w:t>
      </w:r>
      <w:r w:rsidR="0021098A"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56701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 w:rsid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845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2022 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4541">
        <w:rPr>
          <w:rFonts w:ascii="Times New Roman" w:eastAsia="Times New Roman" w:hAnsi="Times New Roman" w:cs="Times New Roman"/>
          <w:sz w:val="24"/>
          <w:szCs w:val="24"/>
        </w:rPr>
        <w:t xml:space="preserve">году </w:t>
      </w:r>
      <w:r w:rsidR="00F84541" w:rsidRPr="00F84541">
        <w:rPr>
          <w:rFonts w:ascii="Times New Roman" w:eastAsia="Times New Roman" w:hAnsi="Times New Roman" w:cs="Times New Roman"/>
          <w:sz w:val="24"/>
          <w:szCs w:val="24"/>
        </w:rPr>
        <w:t>учащих</w:t>
      </w:r>
      <w:r w:rsidRPr="00F84541">
        <w:rPr>
          <w:rFonts w:ascii="Times New Roman" w:eastAsia="Times New Roman" w:hAnsi="Times New Roman" w:cs="Times New Roman"/>
          <w:sz w:val="24"/>
          <w:szCs w:val="24"/>
        </w:rPr>
        <w:t xml:space="preserve">ся 9-х классов </w:t>
      </w:r>
      <w:r w:rsidR="00156701" w:rsidRPr="00F84541">
        <w:rPr>
          <w:rFonts w:ascii="Times New Roman" w:eastAsia="Times New Roman" w:hAnsi="Times New Roman" w:cs="Times New Roman"/>
          <w:sz w:val="24"/>
          <w:szCs w:val="24"/>
        </w:rPr>
        <w:t>нет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сенью 202</w:t>
      </w:r>
      <w:r w:rsid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для учеников 5–</w:t>
      </w:r>
      <w:r w:rsid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ов были проведены всероссийские проверочные работы, чтобы определить уровень и качество знаний за предыдущий год обучения. Ученики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ом справились с предложенными работами и продемонстрировали </w:t>
      </w:r>
      <w:r w:rsidR="0021098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ень достижения учебных результатов. Анализ результатов по отдельным заданиям показал необходимость дополнительной работы. </w:t>
      </w:r>
      <w:r w:rsidR="0021098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м-предметникам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было рекомендовано:</w:t>
      </w:r>
    </w:p>
    <w:p w:rsidR="00BB063C" w:rsidRPr="00BB063C" w:rsidRDefault="00BB063C" w:rsidP="00BB063C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спланировать коррекционную работу, чтобы устранить пробелы;</w:t>
      </w:r>
    </w:p>
    <w:p w:rsidR="00BB063C" w:rsidRPr="00BB063C" w:rsidRDefault="00BB063C" w:rsidP="00BB063C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повторение по темам, проблемным для класса в целом;</w:t>
      </w:r>
    </w:p>
    <w:p w:rsidR="00BB063C" w:rsidRPr="00BB063C" w:rsidRDefault="00BB063C" w:rsidP="00BB063C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BB063C" w:rsidRPr="00BB063C" w:rsidRDefault="00BB063C" w:rsidP="00BB063C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BB063C" w:rsidRPr="00BB063C" w:rsidRDefault="00BB063C" w:rsidP="00BB063C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навыки работы учеников со справочной литературой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ная диагностика в виде контрольной работы по типу ВПР показала положительную динамику: </w:t>
      </w:r>
      <w:r w:rsidR="0021098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% учеников справились с заданиями, которые вызвали затруднения </w:t>
      </w:r>
      <w:proofErr w:type="gram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енних ВПР.</w:t>
      </w:r>
    </w:p>
    <w:p w:rsidR="00156701" w:rsidRDefault="00156701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 го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>бучающиеся 9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давали экзамены только по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предметам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>— русскому языку и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е, чтобы получить аттестат. По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му предмету по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у проводилась внутренняя контрольная работа. </w:t>
      </w:r>
    </w:p>
    <w:p w:rsidR="00156701" w:rsidRPr="00156701" w:rsidRDefault="00156701" w:rsidP="001567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сда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>ГЭ в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>2021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23"/>
        <w:gridCol w:w="1562"/>
        <w:gridCol w:w="2415"/>
        <w:gridCol w:w="2476"/>
        <w:gridCol w:w="1529"/>
      </w:tblGrid>
      <w:tr w:rsidR="00156701" w:rsidRPr="00156701" w:rsidTr="00F845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701" w:rsidRPr="00156701" w:rsidRDefault="00156701" w:rsidP="00156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5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701" w:rsidRPr="00156701" w:rsidRDefault="00156701" w:rsidP="00156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5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давали</w:t>
            </w:r>
            <w:proofErr w:type="spellEnd"/>
            <w:r w:rsidRPr="0015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  <w:r w:rsidRPr="00156701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15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701" w:rsidRPr="00156701" w:rsidRDefault="00156701" w:rsidP="00156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5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колько</w:t>
            </w:r>
            <w:proofErr w:type="spellEnd"/>
            <w:r w:rsidRPr="0015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ающихся</w:t>
            </w:r>
            <w:proofErr w:type="spellEnd"/>
            <w:r w:rsidRPr="00156701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15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учили</w:t>
            </w:r>
            <w:proofErr w:type="spellEnd"/>
            <w:r w:rsidRPr="0015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0 </w:t>
            </w:r>
            <w:proofErr w:type="spellStart"/>
            <w:r w:rsidRPr="0015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701" w:rsidRPr="00156701" w:rsidRDefault="00156701" w:rsidP="00156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5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колько</w:t>
            </w:r>
            <w:proofErr w:type="spellEnd"/>
            <w:r w:rsidRPr="0015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ающихся</w:t>
            </w:r>
            <w:proofErr w:type="spellEnd"/>
            <w:r w:rsidRPr="00156701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15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учили</w:t>
            </w:r>
            <w:proofErr w:type="spellEnd"/>
            <w:r w:rsidRPr="0015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845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0–98 </w:t>
            </w:r>
            <w:proofErr w:type="spellStart"/>
            <w:r w:rsidRPr="0015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701" w:rsidRPr="00156701" w:rsidRDefault="00156701" w:rsidP="00156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5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ий</w:t>
            </w:r>
            <w:proofErr w:type="spellEnd"/>
            <w:r w:rsidRPr="0015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156701" w:rsidRPr="00156701" w:rsidTr="00F845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701" w:rsidRPr="00156701" w:rsidRDefault="00156701" w:rsidP="00156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5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15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701" w:rsidRPr="00156701" w:rsidRDefault="00156701" w:rsidP="00156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5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701" w:rsidRPr="00156701" w:rsidRDefault="00156701" w:rsidP="00156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701" w:rsidRPr="00F84541" w:rsidRDefault="00F84541" w:rsidP="00156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701" w:rsidRPr="00F84541" w:rsidRDefault="00F84541" w:rsidP="00156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7</w:t>
            </w:r>
          </w:p>
        </w:tc>
      </w:tr>
      <w:tr w:rsidR="00156701" w:rsidRPr="00156701" w:rsidTr="00F845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701" w:rsidRPr="00156701" w:rsidRDefault="00156701" w:rsidP="00156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5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701" w:rsidRPr="00156701" w:rsidRDefault="00156701" w:rsidP="00156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5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701" w:rsidRPr="00156701" w:rsidRDefault="00156701" w:rsidP="00156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5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701" w:rsidRPr="00F84541" w:rsidRDefault="00F84541" w:rsidP="00156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701" w:rsidRPr="00F84541" w:rsidRDefault="00F84541" w:rsidP="00156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25</w:t>
            </w:r>
          </w:p>
        </w:tc>
      </w:tr>
      <w:tr w:rsidR="00156701" w:rsidRPr="00156701" w:rsidTr="00F845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701" w:rsidRPr="00156701" w:rsidRDefault="00156701" w:rsidP="00156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156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156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701" w:rsidRPr="00156701" w:rsidRDefault="00156701" w:rsidP="00156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701" w:rsidRPr="00156701" w:rsidRDefault="00156701" w:rsidP="00156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701" w:rsidRPr="00F84541" w:rsidRDefault="00F84541" w:rsidP="00156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701" w:rsidRPr="00156701" w:rsidRDefault="00156701" w:rsidP="00156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</w:tbl>
    <w:p w:rsidR="00BB063C" w:rsidRPr="00BB063C" w:rsidRDefault="00BB063C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организации учебного процесса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8C255E" w:rsidRPr="003F04A7" w:rsidRDefault="008C255E" w:rsidP="008C25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F04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должительность учебного года для обучающихся 1 класса составляет 33 учебные недели; для обучающихся 2-4 классов – 34 учебные недели. </w:t>
      </w:r>
      <w:proofErr w:type="gramEnd"/>
    </w:p>
    <w:p w:rsidR="008C255E" w:rsidRPr="003F04A7" w:rsidRDefault="008C255E" w:rsidP="008C25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4A7">
        <w:rPr>
          <w:rFonts w:ascii="Times New Roman" w:eastAsia="Calibri" w:hAnsi="Times New Roman" w:cs="Times New Roman"/>
          <w:sz w:val="24"/>
          <w:szCs w:val="24"/>
        </w:rPr>
        <w:t xml:space="preserve">Для обучающихся 1-9 классов решением педагогического совета школы определен 5-тидневный режим работы. Для учащихся 1 класса используется "ступенчатый" режим обучения в первом полугодии (в сентябре, октябре - по 3 урока в день по 35 минут каждый, в ноябре - декабре – по 4 урока по 35 минут каждый; январь - май - по 4 урока </w:t>
      </w:r>
      <w:proofErr w:type="gramStart"/>
      <w:r w:rsidRPr="003F04A7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3F04A7">
        <w:rPr>
          <w:rFonts w:ascii="Times New Roman" w:eastAsia="Calibri" w:hAnsi="Times New Roman" w:cs="Times New Roman"/>
          <w:sz w:val="24"/>
          <w:szCs w:val="24"/>
        </w:rPr>
        <w:t xml:space="preserve"> 40 </w:t>
      </w:r>
      <w:proofErr w:type="gramStart"/>
      <w:r w:rsidRPr="003F04A7">
        <w:rPr>
          <w:rFonts w:ascii="Times New Roman" w:eastAsia="Calibri" w:hAnsi="Times New Roman" w:cs="Times New Roman"/>
          <w:sz w:val="24"/>
          <w:szCs w:val="24"/>
        </w:rPr>
        <w:t>минут</w:t>
      </w:r>
      <w:proofErr w:type="gramEnd"/>
      <w:r w:rsidRPr="003F04A7">
        <w:rPr>
          <w:rFonts w:ascii="Times New Roman" w:eastAsia="Calibri" w:hAnsi="Times New Roman" w:cs="Times New Roman"/>
          <w:sz w:val="24"/>
          <w:szCs w:val="24"/>
        </w:rPr>
        <w:t xml:space="preserve"> каждый), во 2-9 классах продолжительность урока 45 минут. Занятия проходят в первую смену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СП 3.1/2.43598-20 и методическими рекомендациями по организации начала работы образовательных организаций </w:t>
      </w:r>
      <w:proofErr w:type="spellStart"/>
      <w:r w:rsidR="008C255E">
        <w:rPr>
          <w:rFonts w:ascii="Times New Roman" w:eastAsia="Times New Roman" w:hAnsi="Times New Roman" w:cs="Times New Roman"/>
          <w:color w:val="000000"/>
          <w:sz w:val="24"/>
          <w:szCs w:val="24"/>
        </w:rPr>
        <w:t>Кувандыкского</w:t>
      </w:r>
      <w:proofErr w:type="spellEnd"/>
      <w:r w:rsidR="008C25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20/21 учебном году Школа: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ведомила управление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Роспотребнадзора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дате начала образовательного процесса;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2. Разработала график входа учеников в учреждение;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3. Подготовила новое расписание со смещенным началом урока и каскадное расписание звонков, чтобы минимизировать контакты учеников;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4. Закрепила классы за кабинетами;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5. Составила и утвердила графики уборки, проветривания кабинетов и рекреаций;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Подготовила расписание работы столовой и приема пищи с учетом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рованной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адки классов, учеников к накрыванию в столовой не допускали;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Разместила на сайте школы необходимую информацию об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онавирусных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ах, ссылки распространяли по официальным родительским группам в 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atsApp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8. Закупила бесконтактны</w:t>
      </w:r>
      <w:r w:rsidR="00CC5D5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мометр,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рециркулятор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вижн</w:t>
      </w:r>
      <w:r w:rsidR="008C255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редства для антисептической обработки рук, маски многоразового использования, маски медицинские, перчатки. </w:t>
      </w:r>
    </w:p>
    <w:p w:rsidR="00BB063C" w:rsidRDefault="00BB063C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востребованности выпускников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225"/>
        <w:gridCol w:w="2484"/>
        <w:gridCol w:w="4089"/>
      </w:tblGrid>
      <w:tr w:rsidR="00CC5D55" w:rsidRPr="00E816DB" w:rsidTr="004C6ABA">
        <w:trPr>
          <w:cantSplit/>
          <w:trHeight w:val="693"/>
        </w:trPr>
        <w:tc>
          <w:tcPr>
            <w:tcW w:w="894" w:type="pct"/>
            <w:vAlign w:val="center"/>
          </w:tcPr>
          <w:p w:rsidR="00CC5D55" w:rsidRPr="00E816DB" w:rsidRDefault="00CC5D55" w:rsidP="004C6A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:rsidR="00CC5D55" w:rsidRPr="00E816DB" w:rsidRDefault="00CC5D55" w:rsidP="004C6A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8" w:type="pct"/>
            <w:vAlign w:val="center"/>
          </w:tcPr>
          <w:p w:rsidR="00CC5D55" w:rsidRPr="00E816DB" w:rsidRDefault="00CC5D55" w:rsidP="004C6A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шли в 10-й класс </w:t>
            </w:r>
          </w:p>
        </w:tc>
        <w:tc>
          <w:tcPr>
            <w:tcW w:w="2153" w:type="pct"/>
            <w:vAlign w:val="center"/>
          </w:tcPr>
          <w:p w:rsidR="00CC5D55" w:rsidRPr="00E816DB" w:rsidRDefault="00CC5D55" w:rsidP="004C6ABA">
            <w:pPr>
              <w:spacing w:after="0" w:line="240" w:lineRule="auto"/>
              <w:ind w:right="-5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и в профессиональную ОО</w:t>
            </w:r>
          </w:p>
        </w:tc>
      </w:tr>
      <w:tr w:rsidR="00CC5D55" w:rsidRPr="00E816DB" w:rsidTr="004C6ABA">
        <w:tc>
          <w:tcPr>
            <w:tcW w:w="894" w:type="pct"/>
            <w:vAlign w:val="center"/>
          </w:tcPr>
          <w:p w:rsidR="00CC5D55" w:rsidRPr="00E816DB" w:rsidRDefault="00CC5D55" w:rsidP="004C6AB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45" w:type="pct"/>
            <w:vAlign w:val="center"/>
          </w:tcPr>
          <w:p w:rsidR="00CC5D55" w:rsidRPr="00E816DB" w:rsidRDefault="00CC5D55" w:rsidP="004C6AB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8" w:type="pct"/>
            <w:vAlign w:val="center"/>
          </w:tcPr>
          <w:p w:rsidR="00CC5D55" w:rsidRPr="00E816DB" w:rsidRDefault="00CC5D55" w:rsidP="004C6AB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pct"/>
            <w:vAlign w:val="center"/>
          </w:tcPr>
          <w:p w:rsidR="00CC5D55" w:rsidRPr="00E816DB" w:rsidRDefault="00CC5D55" w:rsidP="004C6AB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C5D55" w:rsidRPr="00E816DB" w:rsidTr="004C6ABA">
        <w:tc>
          <w:tcPr>
            <w:tcW w:w="894" w:type="pct"/>
            <w:vAlign w:val="center"/>
          </w:tcPr>
          <w:p w:rsidR="00CC5D55" w:rsidRPr="00E816DB" w:rsidRDefault="00CC5D55" w:rsidP="004C6AB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45" w:type="pct"/>
            <w:vAlign w:val="center"/>
          </w:tcPr>
          <w:p w:rsidR="00CC5D55" w:rsidRPr="00E816DB" w:rsidRDefault="00CC5D55" w:rsidP="004C6AB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pct"/>
            <w:vAlign w:val="center"/>
          </w:tcPr>
          <w:p w:rsidR="00CC5D55" w:rsidRPr="00E816DB" w:rsidRDefault="00CC5D55" w:rsidP="004C6AB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pct"/>
            <w:vAlign w:val="center"/>
          </w:tcPr>
          <w:p w:rsidR="00CC5D55" w:rsidRPr="00E816DB" w:rsidRDefault="00CC5D55" w:rsidP="004C6AB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56701" w:rsidRPr="00E816DB" w:rsidTr="004C6ABA">
        <w:tc>
          <w:tcPr>
            <w:tcW w:w="894" w:type="pct"/>
            <w:vAlign w:val="center"/>
          </w:tcPr>
          <w:p w:rsidR="00156701" w:rsidRDefault="00156701" w:rsidP="004C6AB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45" w:type="pct"/>
            <w:vAlign w:val="center"/>
          </w:tcPr>
          <w:p w:rsidR="00156701" w:rsidRDefault="00156701" w:rsidP="004C6AB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8" w:type="pct"/>
            <w:vAlign w:val="center"/>
          </w:tcPr>
          <w:p w:rsidR="00156701" w:rsidRDefault="00156701" w:rsidP="004C6AB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3" w:type="pct"/>
            <w:vAlign w:val="center"/>
          </w:tcPr>
          <w:p w:rsidR="00156701" w:rsidRDefault="00156701" w:rsidP="004C6AB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C145DF" w:rsidRDefault="00C145DF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063C" w:rsidRPr="00BB063C" w:rsidRDefault="00BB063C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качества кадрового обеспечения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ериод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Школе работают </w:t>
      </w:r>
      <w:r w:rsidR="00487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 w:rsidR="004873E7">
        <w:rPr>
          <w:rFonts w:ascii="Times New Roman" w:eastAsia="Times New Roman" w:hAnsi="Times New Roman" w:cs="Times New Roman"/>
          <w:color w:val="000000"/>
          <w:sz w:val="24"/>
          <w:szCs w:val="24"/>
        </w:rPr>
        <w:t>ов, которые имеют стаж работы более 25 лет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. В 202</w:t>
      </w:r>
      <w:r w:rsid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аттестацию прошли </w:t>
      </w:r>
      <w:r w:rsid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– на первую квалификационную категорию.</w:t>
      </w:r>
      <w:r w:rsidR="00487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целях повышения качества образовательной деятельности в школе проводится целенаправленная кадровая политика, основная цель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– обеспечение оптимального баланса процессов обновления и сохранения численного и качественного состава кадров в его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и, в соответствии потребностями Школы и требованиями действующего законодательства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инципы кадровой политики направлены:</w:t>
      </w:r>
    </w:p>
    <w:p w:rsidR="00BB063C" w:rsidRPr="00BB063C" w:rsidRDefault="00BB063C" w:rsidP="00BB063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на сохранение, укрепление и развитие кадрового потенциала;</w:t>
      </w:r>
    </w:p>
    <w:p w:rsidR="00BB063C" w:rsidRPr="00BB063C" w:rsidRDefault="00BB063C" w:rsidP="00BB063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BB063C" w:rsidRPr="00BB063C" w:rsidRDefault="00BB063C" w:rsidP="00BB063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вышения</w:t>
      </w:r>
      <w:proofErr w:type="spellEnd"/>
      <w:proofErr w:type="gram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ровня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валификации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ерсонала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, необходимо констатировать следующее:</w:t>
      </w:r>
    </w:p>
    <w:p w:rsidR="00BB063C" w:rsidRPr="00BB063C" w:rsidRDefault="00BB063C" w:rsidP="00BB063C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BB063C" w:rsidRPr="004873E7" w:rsidRDefault="00BB063C" w:rsidP="00BB063C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3E7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ый потенциал Школы динамично развивается на основе целенаправленной работы по</w:t>
      </w:r>
      <w:r w:rsidR="00487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4873E7">
        <w:rPr>
          <w:rFonts w:ascii="Times New Roman" w:eastAsia="Times New Roman" w:hAnsi="Times New Roman" w:cs="Times New Roman"/>
          <w:color w:val="000000"/>
          <w:sz w:val="24"/>
          <w:szCs w:val="24"/>
        </w:rPr>
        <w:t>вышению квалификации педагогов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дистанционного обучения </w:t>
      </w:r>
      <w:r w:rsidR="004873E7">
        <w:rPr>
          <w:rFonts w:ascii="Times New Roman" w:eastAsia="Times New Roman" w:hAnsi="Times New Roman" w:cs="Times New Roman"/>
          <w:color w:val="000000"/>
          <w:sz w:val="24"/>
          <w:szCs w:val="24"/>
        </w:rPr>
        <w:t>90%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</w:t>
      </w:r>
      <w:r w:rsidR="004873E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 успешно освоили онлайн-сервисы, применяли цифровые образовательные ресурсы, вели электронные формы документации.</w:t>
      </w:r>
      <w:r w:rsidRPr="00BB063C">
        <w:rPr>
          <w:rFonts w:ascii="Times New Roman" w:eastAsia="Times New Roman" w:hAnsi="Times New Roman" w:cs="Times New Roman"/>
        </w:rPr>
        <w:br/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2 педагог</w:t>
      </w:r>
      <w:r w:rsidR="003D727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шли </w:t>
      </w:r>
      <w:proofErr w:type="gram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 вопросам</w:t>
      </w:r>
      <w:proofErr w:type="gram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 дистанционного обучения в объеме от </w:t>
      </w:r>
      <w:r w:rsidR="00395FDD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r w:rsidR="00395FDD">
        <w:rPr>
          <w:rFonts w:ascii="Times New Roman" w:eastAsia="Times New Roman" w:hAnsi="Times New Roman" w:cs="Times New Roman"/>
          <w:color w:val="000000"/>
          <w:sz w:val="24"/>
          <w:szCs w:val="24"/>
        </w:rPr>
        <w:t>42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 </w:t>
      </w:r>
      <w:r w:rsidR="003D727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или </w:t>
      </w:r>
      <w:r w:rsidR="003D7278"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лайн-курс повышения квалификации 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D72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дистанционного обучения в школе», </w:t>
      </w:r>
      <w:r w:rsidR="003D7278">
        <w:rPr>
          <w:rFonts w:ascii="Times New Roman" w:hAnsi="Times New Roman"/>
          <w:sz w:val="24"/>
          <w:szCs w:val="24"/>
        </w:rPr>
        <w:t>«</w:t>
      </w:r>
      <w:r w:rsidR="00395FDD" w:rsidRPr="00395FDD">
        <w:rPr>
          <w:rFonts w:ascii="Times New Roman" w:hAnsi="Times New Roman"/>
          <w:sz w:val="24"/>
          <w:szCs w:val="24"/>
        </w:rPr>
        <w:t>Совершенствование предметных и методических компетенций (в том числе в области формирования функциональной грамотности)</w:t>
      </w:r>
      <w:r w:rsidR="00395FDD">
        <w:rPr>
          <w:rFonts w:ascii="Times New Roman" w:hAnsi="Times New Roman"/>
          <w:sz w:val="24"/>
          <w:szCs w:val="24"/>
        </w:rPr>
        <w:t>»- 136ч</w:t>
      </w:r>
      <w:r w:rsidR="003D7278" w:rsidRPr="00395F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proofErr w:type="gramStart"/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</w:t>
      </w:r>
      <w:proofErr w:type="gramEnd"/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ачества учебно-методического и библиотечно-информационного обеспечения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ая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характеристика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BB063C" w:rsidRPr="00BB063C" w:rsidRDefault="00BB063C" w:rsidP="00BB063C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ъем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иблиотечного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онда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45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F84541" w:rsidRPr="00F84541">
        <w:rPr>
          <w:rFonts w:ascii="Times New Roman" w:eastAsia="Times New Roman" w:hAnsi="Times New Roman" w:cs="Times New Roman"/>
          <w:sz w:val="24"/>
          <w:szCs w:val="24"/>
        </w:rPr>
        <w:t>1713</w:t>
      </w:r>
      <w:r w:rsidRPr="00F845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диница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B063C" w:rsidRPr="00BB063C" w:rsidRDefault="00BB063C" w:rsidP="00BB063C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нигообеспеченность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100 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нтов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B063C" w:rsidRPr="00BB063C" w:rsidRDefault="00BB063C" w:rsidP="00BB063C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ъем</w:t>
      </w:r>
      <w:proofErr w:type="spellEnd"/>
      <w:proofErr w:type="gram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го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онда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F84541">
        <w:rPr>
          <w:rFonts w:ascii="Times New Roman" w:eastAsia="Times New Roman" w:hAnsi="Times New Roman" w:cs="Times New Roman"/>
          <w:color w:val="000000"/>
          <w:sz w:val="24"/>
          <w:szCs w:val="24"/>
        </w:rPr>
        <w:t>564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диница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Фонд библиотеки формируется за счет федерального, областного, местного бюджетов.</w:t>
      </w:r>
    </w:p>
    <w:p w:rsidR="00BB063C" w:rsidRDefault="00BB063C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став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онда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го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спользование</w:t>
      </w:r>
      <w:proofErr w:type="spellEnd"/>
    </w:p>
    <w:tbl>
      <w:tblPr>
        <w:tblW w:w="0" w:type="auto"/>
        <w:jc w:val="center"/>
        <w:tblInd w:w="-17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754"/>
        <w:gridCol w:w="1908"/>
      </w:tblGrid>
      <w:tr w:rsidR="0010291E" w:rsidRPr="00E816DB" w:rsidTr="004C6ABA">
        <w:trPr>
          <w:jc w:val="center"/>
        </w:trPr>
        <w:tc>
          <w:tcPr>
            <w:tcW w:w="19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10291E" w:rsidRPr="00E816DB" w:rsidRDefault="0010291E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10291E" w:rsidRPr="00E816DB" w:rsidRDefault="0010291E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литературы</w:t>
            </w:r>
          </w:p>
        </w:tc>
        <w:tc>
          <w:tcPr>
            <w:tcW w:w="190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10291E" w:rsidRPr="00E816DB" w:rsidRDefault="0010291E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единиц в фонде</w:t>
            </w:r>
          </w:p>
        </w:tc>
      </w:tr>
      <w:tr w:rsidR="0010291E" w:rsidRPr="00E816DB" w:rsidTr="0010291E">
        <w:trPr>
          <w:jc w:val="center"/>
        </w:trPr>
        <w:tc>
          <w:tcPr>
            <w:tcW w:w="198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10291E" w:rsidRPr="00E816DB" w:rsidRDefault="0010291E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4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10291E" w:rsidRPr="00E816DB" w:rsidRDefault="0010291E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1908" w:type="dxa"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10291E" w:rsidRPr="00F84541" w:rsidRDefault="00F84541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4</w:t>
            </w:r>
          </w:p>
        </w:tc>
      </w:tr>
      <w:tr w:rsidR="0010291E" w:rsidRPr="00E816DB" w:rsidTr="0010291E">
        <w:trPr>
          <w:jc w:val="center"/>
        </w:trPr>
        <w:tc>
          <w:tcPr>
            <w:tcW w:w="198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10291E" w:rsidRPr="00E816DB" w:rsidRDefault="0010291E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4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10291E" w:rsidRPr="00E816DB" w:rsidRDefault="0010291E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908" w:type="dxa"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10291E" w:rsidRPr="00F84541" w:rsidRDefault="0010291E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0</w:t>
            </w:r>
          </w:p>
        </w:tc>
      </w:tr>
      <w:tr w:rsidR="0010291E" w:rsidRPr="00E816DB" w:rsidTr="0010291E">
        <w:trPr>
          <w:jc w:val="center"/>
        </w:trPr>
        <w:tc>
          <w:tcPr>
            <w:tcW w:w="198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10291E" w:rsidRPr="00E816DB" w:rsidRDefault="0010291E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4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10291E" w:rsidRPr="00E816DB" w:rsidRDefault="0010291E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ая</w:t>
            </w:r>
          </w:p>
        </w:tc>
        <w:tc>
          <w:tcPr>
            <w:tcW w:w="1908" w:type="dxa"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10291E" w:rsidRPr="00F84541" w:rsidRDefault="0010291E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</w:t>
            </w:r>
          </w:p>
        </w:tc>
      </w:tr>
      <w:tr w:rsidR="0010291E" w:rsidRPr="00E816DB" w:rsidTr="0010291E">
        <w:trPr>
          <w:jc w:val="center"/>
        </w:trPr>
        <w:tc>
          <w:tcPr>
            <w:tcW w:w="198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10291E" w:rsidRPr="00E816DB" w:rsidRDefault="0010291E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4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10291E" w:rsidRPr="00E816DB" w:rsidRDefault="0010291E" w:rsidP="0010291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</w:t>
            </w:r>
            <w:proofErr w:type="gramStart"/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ая</w:t>
            </w:r>
            <w:proofErr w:type="spellEnd"/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логическая</w:t>
            </w:r>
          </w:p>
        </w:tc>
        <w:tc>
          <w:tcPr>
            <w:tcW w:w="1908" w:type="dxa"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10291E" w:rsidRPr="00F84541" w:rsidRDefault="0010291E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</w:t>
            </w:r>
          </w:p>
        </w:tc>
      </w:tr>
      <w:tr w:rsidR="0010291E" w:rsidRPr="00E816DB" w:rsidTr="0010291E">
        <w:trPr>
          <w:jc w:val="center"/>
        </w:trPr>
        <w:tc>
          <w:tcPr>
            <w:tcW w:w="198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10291E" w:rsidRPr="00E816DB" w:rsidRDefault="0010291E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754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10291E" w:rsidRPr="00E816DB" w:rsidRDefault="0010291E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, общественно-политическая</w:t>
            </w:r>
          </w:p>
        </w:tc>
        <w:tc>
          <w:tcPr>
            <w:tcW w:w="1908" w:type="dxa"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10291E" w:rsidRPr="00F84541" w:rsidRDefault="0010291E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3</w:t>
            </w:r>
          </w:p>
        </w:tc>
      </w:tr>
    </w:tbl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Фонд библиотеки соответствует требованиям ФГОС, учебники фонда входят в федеральный перечень, утвержденный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20.05.2020 № 254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библиотеке имеются электронные образовательные ресурсы – </w:t>
      </w:r>
      <w:r w:rsidR="004C6ABA" w:rsidRPr="004C6ABA">
        <w:rPr>
          <w:rFonts w:ascii="Times New Roman" w:eastAsia="Times New Roman" w:hAnsi="Times New Roman" w:cs="Times New Roman"/>
          <w:sz w:val="24"/>
          <w:szCs w:val="24"/>
        </w:rPr>
        <w:t>51</w:t>
      </w:r>
      <w:r w:rsidR="00102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ков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. Мультимедийные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 (презентации, электронные энциклопедии, дидактические материалы) – </w:t>
      </w:r>
      <w:r w:rsidRPr="004C6ABA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ий уровень посещаемости библиотеки – </w:t>
      </w:r>
      <w:r w:rsidR="0010291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в день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и обновление фонда художественной литературы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I</w:t>
      </w:r>
      <w:proofErr w:type="gramStart"/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</w:t>
      </w:r>
      <w:proofErr w:type="gramEnd"/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атериально-технической базы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е обеспечение Школы позволяет реализовывать в полной мере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е программы. В Школе </w:t>
      </w:r>
      <w:proofErr w:type="gram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ы</w:t>
      </w:r>
      <w:proofErr w:type="gram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х кабинет</w:t>
      </w:r>
      <w:r w:rsidR="0005715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B063C" w:rsidRPr="00BB063C" w:rsidRDefault="00BB063C" w:rsidP="00BB063C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пьютерны</w:t>
      </w:r>
      <w:proofErr w:type="spellEnd"/>
      <w:r w:rsidR="0010291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асса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B063C" w:rsidRPr="00BB063C" w:rsidRDefault="00BB063C" w:rsidP="00BB063C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олярная</w:t>
      </w:r>
      <w:proofErr w:type="spellEnd"/>
      <w:proofErr w:type="gram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астерская</w:t>
      </w:r>
      <w:proofErr w:type="spellEnd"/>
      <w:r w:rsidR="000571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B063C" w:rsidRPr="00BB063C" w:rsidRDefault="00057154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B063C"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борудованы</w:t>
      </w:r>
      <w:proofErr w:type="gramEnd"/>
      <w:r w:rsidR="00BB063C"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ловая, пищеблок и</w:t>
      </w:r>
      <w:r w:rsidR="00BB063C"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BB063C"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й зал.</w:t>
      </w:r>
      <w:r w:rsidR="000B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ся школьный музей.</w:t>
      </w:r>
    </w:p>
    <w:p w:rsidR="00BB063C" w:rsidRDefault="00057154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B063C"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ерритории Школы оборудована 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ка для и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063C"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сой препятствий: металлические шест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ник, </w:t>
      </w:r>
      <w:r w:rsidR="00BB063C"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лестницы.</w:t>
      </w:r>
    </w:p>
    <w:p w:rsidR="00057154" w:rsidRPr="00057154" w:rsidRDefault="00057154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057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информационно-технического оснащения и условий</w:t>
      </w:r>
    </w:p>
    <w:tbl>
      <w:tblPr>
        <w:tblW w:w="4844" w:type="pct"/>
        <w:jc w:val="center"/>
        <w:tblInd w:w="-3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4"/>
        <w:gridCol w:w="1888"/>
      </w:tblGrid>
      <w:tr w:rsidR="00057154" w:rsidRPr="00E816DB" w:rsidTr="004C6ABA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057154" w:rsidRDefault="00057154" w:rsidP="00057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71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057154" w:rsidRDefault="00057154" w:rsidP="00057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71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 ОУ</w:t>
            </w:r>
          </w:p>
        </w:tc>
      </w:tr>
      <w:tr w:rsidR="00057154" w:rsidRPr="00E816DB" w:rsidTr="004C6ABA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учащихся учебной литературой</w:t>
            </w:r>
            <w:proofErr w:type="gramStart"/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0</w:t>
            </w:r>
          </w:p>
        </w:tc>
      </w:tr>
      <w:tr w:rsidR="00057154" w:rsidRPr="00E816DB" w:rsidTr="004C6ABA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, применяемых в учебном процессе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7154" w:rsidRPr="00E816DB" w:rsidTr="004C6ABA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библиотек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57154" w:rsidRPr="00E816DB" w:rsidTr="004C6ABA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ки</w:t>
            </w:r>
            <w:proofErr w:type="spellEnd"/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057154" w:rsidRPr="00E816DB" w:rsidTr="004C6ABA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ь пользования сетью Интернет учащимися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57154" w:rsidRPr="00E816DB" w:rsidTr="004C6ABA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РМ (автоматизированное рабочее место учителя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057154" w:rsidRPr="00E816DB" w:rsidTr="004C6ABA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омпьютеров, применяемых в управлени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7154" w:rsidRPr="00E816DB" w:rsidTr="004C6ABA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ь пользования сетью Интернет педагогам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57154" w:rsidRPr="00E816DB" w:rsidTr="004C6ABA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айта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57154" w:rsidRPr="00E816DB" w:rsidTr="004C6ABA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электронных журналов и дневников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057154" w:rsidRPr="00057154" w:rsidRDefault="00057154" w:rsidP="00057154">
      <w:pPr>
        <w:tabs>
          <w:tab w:val="left" w:pos="588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0B2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7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условий организации образовательного процесса</w:t>
      </w:r>
    </w:p>
    <w:tbl>
      <w:tblPr>
        <w:tblW w:w="5000" w:type="pct"/>
        <w:jc w:val="center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0"/>
        <w:gridCol w:w="1091"/>
      </w:tblGrid>
      <w:tr w:rsidR="00057154" w:rsidRPr="00E816DB" w:rsidTr="004C6ABA">
        <w:trPr>
          <w:jc w:val="center"/>
        </w:trPr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057154" w:rsidRDefault="00057154" w:rsidP="00057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71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учебных и иных помещени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057154" w:rsidRDefault="00057154" w:rsidP="00057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71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057154" w:rsidRPr="00E816DB" w:rsidTr="004C6ABA">
        <w:trPr>
          <w:jc w:val="center"/>
        </w:trPr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математики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7154" w:rsidRPr="00E816DB" w:rsidTr="004C6ABA">
        <w:trPr>
          <w:jc w:val="center"/>
        </w:trPr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E774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</w:t>
            </w:r>
            <w:r w:rsidR="00E77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и и хим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7154" w:rsidRPr="00E816DB" w:rsidTr="004C6ABA">
        <w:trPr>
          <w:jc w:val="center"/>
        </w:trPr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7154" w:rsidRPr="00E816DB" w:rsidTr="004C6ABA">
        <w:trPr>
          <w:jc w:val="center"/>
        </w:trPr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стории, географ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7154" w:rsidRPr="00E816DB" w:rsidTr="004C6ABA">
        <w:trPr>
          <w:jc w:val="center"/>
        </w:trPr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0B2C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бинет </w:t>
            </w:r>
            <w:r w:rsidR="000B2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 и литератур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7154" w:rsidRPr="00E816DB" w:rsidTr="004C6ABA">
        <w:trPr>
          <w:jc w:val="center"/>
        </w:trPr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немецкого язык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154" w:rsidRPr="00E816DB" w:rsidTr="004C6ABA">
        <w:trPr>
          <w:jc w:val="center"/>
        </w:trPr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7154" w:rsidRPr="00E816DB" w:rsidTr="004C6ABA">
        <w:trPr>
          <w:jc w:val="center"/>
        </w:trPr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начальных классов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156701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7154" w:rsidRPr="00E816DB" w:rsidTr="004C6ABA">
        <w:trPr>
          <w:jc w:val="center"/>
        </w:trPr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7154" w:rsidRPr="00E816DB" w:rsidTr="004C6ABA">
        <w:trPr>
          <w:jc w:val="center"/>
        </w:trPr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7154" w:rsidRPr="00E816DB" w:rsidTr="004C6ABA">
        <w:trPr>
          <w:jc w:val="center"/>
        </w:trPr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условий для обеспечения учащихся питанием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156701" w:rsidRPr="00156701" w:rsidRDefault="00156701" w:rsidP="001567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е </w:t>
      </w:r>
      <w:proofErr w:type="spellStart"/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внили оснащения Школы с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нем средств обучения и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я, утвержденным приказом </w:t>
      </w:r>
      <w:proofErr w:type="spellStart"/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>23.08.2021 №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>590. По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ам сравнения можно прийти к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у, что Школе необходимо закупить и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ь следующее оборудование, инвентарь:</w:t>
      </w:r>
    </w:p>
    <w:p w:rsidR="00156701" w:rsidRPr="00F84541" w:rsidRDefault="00156701" w:rsidP="00156701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8454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8454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84541">
        <w:rPr>
          <w:rFonts w:ascii="Times New Roman" w:eastAsia="Times New Roman" w:hAnsi="Times New Roman" w:cs="Times New Roman"/>
          <w:sz w:val="24"/>
          <w:szCs w:val="24"/>
        </w:rPr>
        <w:t>рекреации:  интерактивную стойку со</w:t>
      </w:r>
      <w:r w:rsidRPr="00F8454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84541">
        <w:rPr>
          <w:rFonts w:ascii="Times New Roman" w:eastAsia="Times New Roman" w:hAnsi="Times New Roman" w:cs="Times New Roman"/>
          <w:sz w:val="24"/>
          <w:szCs w:val="24"/>
        </w:rPr>
        <w:t>встроенным планшетом, ЖК-панель с</w:t>
      </w:r>
      <w:r w:rsidRPr="00F8454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F84541">
        <w:rPr>
          <w:rFonts w:ascii="Times New Roman" w:eastAsia="Times New Roman" w:hAnsi="Times New Roman" w:cs="Times New Roman"/>
          <w:sz w:val="24"/>
          <w:szCs w:val="24"/>
        </w:rPr>
        <w:t>медиаплеером</w:t>
      </w:r>
      <w:proofErr w:type="spellEnd"/>
      <w:r w:rsidRPr="00F845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6701" w:rsidRPr="00F84541" w:rsidRDefault="00156701" w:rsidP="00156701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8454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8454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84541">
        <w:rPr>
          <w:rFonts w:ascii="Times New Roman" w:eastAsia="Times New Roman" w:hAnsi="Times New Roman" w:cs="Times New Roman"/>
          <w:sz w:val="24"/>
          <w:szCs w:val="24"/>
        </w:rPr>
        <w:t>спортзале: скакалки, мяч набивной (</w:t>
      </w:r>
      <w:proofErr w:type="spellStart"/>
      <w:r w:rsidRPr="00F84541">
        <w:rPr>
          <w:rFonts w:ascii="Times New Roman" w:eastAsia="Times New Roman" w:hAnsi="Times New Roman" w:cs="Times New Roman"/>
          <w:sz w:val="24"/>
          <w:szCs w:val="24"/>
        </w:rPr>
        <w:t>медбол</w:t>
      </w:r>
      <w:proofErr w:type="spellEnd"/>
      <w:r w:rsidRPr="00F8454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gramStart"/>
      <w:r w:rsidRPr="00F84541">
        <w:rPr>
          <w:rFonts w:ascii="Times New Roman" w:eastAsia="Times New Roman" w:hAnsi="Times New Roman" w:cs="Times New Roman"/>
          <w:sz w:val="24"/>
          <w:szCs w:val="24"/>
        </w:rPr>
        <w:t>степ-платформы</w:t>
      </w:r>
      <w:proofErr w:type="gramEnd"/>
      <w:r w:rsidRPr="00F84541">
        <w:rPr>
          <w:rFonts w:ascii="Times New Roman" w:eastAsia="Times New Roman" w:hAnsi="Times New Roman" w:cs="Times New Roman"/>
          <w:sz w:val="24"/>
          <w:szCs w:val="24"/>
        </w:rPr>
        <w:t xml:space="preserve">, снаряды для функционального тренинга, дуги для </w:t>
      </w:r>
      <w:proofErr w:type="spellStart"/>
      <w:r w:rsidRPr="00F84541">
        <w:rPr>
          <w:rFonts w:ascii="Times New Roman" w:eastAsia="Times New Roman" w:hAnsi="Times New Roman" w:cs="Times New Roman"/>
          <w:sz w:val="24"/>
          <w:szCs w:val="24"/>
        </w:rPr>
        <w:t>подлезания</w:t>
      </w:r>
      <w:proofErr w:type="spellEnd"/>
      <w:r w:rsidRPr="00F84541">
        <w:rPr>
          <w:rFonts w:ascii="Times New Roman" w:eastAsia="Times New Roman" w:hAnsi="Times New Roman" w:cs="Times New Roman"/>
          <w:sz w:val="24"/>
          <w:szCs w:val="24"/>
        </w:rPr>
        <w:t>, коврики гимнастические, палки гимнастические утяжеленные (</w:t>
      </w:r>
      <w:proofErr w:type="spellStart"/>
      <w:r w:rsidRPr="00F84541">
        <w:rPr>
          <w:rFonts w:ascii="Times New Roman" w:eastAsia="Times New Roman" w:hAnsi="Times New Roman" w:cs="Times New Roman"/>
          <w:sz w:val="24"/>
          <w:szCs w:val="24"/>
        </w:rPr>
        <w:t>бодибары</w:t>
      </w:r>
      <w:proofErr w:type="spellEnd"/>
      <w:r w:rsidRPr="00F84541">
        <w:rPr>
          <w:rFonts w:ascii="Times New Roman" w:eastAsia="Times New Roman" w:hAnsi="Times New Roman" w:cs="Times New Roman"/>
          <w:sz w:val="24"/>
          <w:szCs w:val="24"/>
        </w:rPr>
        <w:t xml:space="preserve">), стойку для </w:t>
      </w:r>
      <w:proofErr w:type="spellStart"/>
      <w:r w:rsidRPr="00F84541">
        <w:rPr>
          <w:rFonts w:ascii="Times New Roman" w:eastAsia="Times New Roman" w:hAnsi="Times New Roman" w:cs="Times New Roman"/>
          <w:sz w:val="24"/>
          <w:szCs w:val="24"/>
        </w:rPr>
        <w:t>бодибаров</w:t>
      </w:r>
      <w:proofErr w:type="spellEnd"/>
      <w:r w:rsidRPr="00F845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6701" w:rsidRPr="00F84541" w:rsidRDefault="00156701" w:rsidP="00156701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sz w:val="24"/>
          <w:szCs w:val="24"/>
        </w:rPr>
      </w:pPr>
      <w:r w:rsidRPr="00F8454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8454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84541">
        <w:rPr>
          <w:rFonts w:ascii="Times New Roman" w:eastAsia="Times New Roman" w:hAnsi="Times New Roman" w:cs="Times New Roman"/>
          <w:sz w:val="24"/>
          <w:szCs w:val="24"/>
        </w:rPr>
        <w:t xml:space="preserve">кабинете химии: </w:t>
      </w:r>
      <w:proofErr w:type="spellStart"/>
      <w:r w:rsidRPr="00F84541">
        <w:rPr>
          <w:rFonts w:ascii="Times New Roman" w:eastAsia="Times New Roman" w:hAnsi="Times New Roman" w:cs="Times New Roman"/>
          <w:sz w:val="24"/>
          <w:szCs w:val="24"/>
        </w:rPr>
        <w:t>флипчарт</w:t>
      </w:r>
      <w:proofErr w:type="spellEnd"/>
      <w:r w:rsidRPr="00F8454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F8454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84541">
        <w:rPr>
          <w:rFonts w:ascii="Times New Roman" w:eastAsia="Times New Roman" w:hAnsi="Times New Roman" w:cs="Times New Roman"/>
          <w:sz w:val="24"/>
          <w:szCs w:val="24"/>
        </w:rPr>
        <w:t>магнитно-маркерной доской, весы электронные с</w:t>
      </w:r>
      <w:r w:rsidRPr="00F84541">
        <w:rPr>
          <w:rFonts w:ascii="Times New Roman" w:eastAsia="Times New Roman" w:hAnsi="Times New Roman" w:cs="Times New Roman"/>
          <w:sz w:val="24"/>
          <w:szCs w:val="24"/>
          <w:lang w:val="en-US"/>
        </w:rPr>
        <w:t> USB</w:t>
      </w:r>
      <w:r w:rsidRPr="00F84541">
        <w:rPr>
          <w:rFonts w:ascii="Times New Roman" w:eastAsia="Times New Roman" w:hAnsi="Times New Roman" w:cs="Times New Roman"/>
          <w:sz w:val="24"/>
          <w:szCs w:val="24"/>
        </w:rPr>
        <w:t>-переходником, центрифугу демонстрационную, прибор для иллюстрации зависимости скорости химических реакций от</w:t>
      </w:r>
      <w:r w:rsidRPr="00F8454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84541">
        <w:rPr>
          <w:rFonts w:ascii="Times New Roman" w:eastAsia="Times New Roman" w:hAnsi="Times New Roman" w:cs="Times New Roman"/>
          <w:sz w:val="24"/>
          <w:szCs w:val="24"/>
        </w:rPr>
        <w:t>условий окружающей среды, набор для электролиза демонстрационный, прибор для опытов по</w:t>
      </w:r>
      <w:r w:rsidRPr="00F8454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84541">
        <w:rPr>
          <w:rFonts w:ascii="Times New Roman" w:eastAsia="Times New Roman" w:hAnsi="Times New Roman" w:cs="Times New Roman"/>
          <w:sz w:val="24"/>
          <w:szCs w:val="24"/>
        </w:rPr>
        <w:t>химии с</w:t>
      </w:r>
      <w:r w:rsidRPr="00F8454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84541">
        <w:rPr>
          <w:rFonts w:ascii="Times New Roman" w:eastAsia="Times New Roman" w:hAnsi="Times New Roman" w:cs="Times New Roman"/>
          <w:sz w:val="24"/>
          <w:szCs w:val="24"/>
        </w:rPr>
        <w:t>электрическим током (лабораторный), прибор для окисления спирта над медным катализатором.</w:t>
      </w:r>
    </w:p>
    <w:p w:rsidR="00156701" w:rsidRDefault="00156701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063C" w:rsidRPr="00BB063C" w:rsidRDefault="00BB063C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X</w:t>
      </w: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функционирования внутренней системы оценки качества образования</w:t>
      </w:r>
    </w:p>
    <w:p w:rsidR="000B2CCE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анкетирования 202</w:t>
      </w:r>
      <w:r w:rsid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выявлено, что количество родителей, которые удовлетворены общим качеством образования в Школе – </w:t>
      </w:r>
      <w:r w:rsidR="000B2CC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F8454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нт</w:t>
      </w:r>
      <w:r w:rsidR="00E774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личество обучающихся, удовлетворенных образовательным процессом – </w:t>
      </w:r>
      <w:r w:rsidR="00847F74"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нтов. 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 организацией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нного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в 202</w:t>
      </w:r>
      <w:r w:rsid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чтобы снизить напряженность среди родителей и обеспечить доступ учеников к дистанционному обучению, администрация Школы выяснила технические возможности семей, а затем </w:t>
      </w:r>
      <w:r w:rsidR="000B2CC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ла школьное оборудование семьям, испытывающим трудности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B2CC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держивали работу горячей телефонной линии, чтобы собрать информацию о проблемах в организации и качестве дистанционного обучения. За период весеннего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та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уп</w:t>
      </w:r>
      <w:r w:rsidR="001F56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F56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щени</w:t>
      </w:r>
      <w:r w:rsidR="001F56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ольшинство из которых были связаны с вопросами качества оказания интернет-услуг провайдерами (скорость соединения, </w:t>
      </w:r>
      <w:r w:rsidR="001F5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сутствия интернета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). Осенью количество обращений родителей по вопросам организации дистанционного обучения сократилось.</w:t>
      </w:r>
      <w:r w:rsidRPr="00BB063C">
        <w:rPr>
          <w:rFonts w:ascii="Times New Roman" w:eastAsia="Times New Roman" w:hAnsi="Times New Roman" w:cs="Times New Roman"/>
        </w:rPr>
        <w:br/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выяснить степень удовлетворенности родителей и учеников дистанционным обучением, школа организовала анкетирование. Преимущества дистанционного </w:t>
      </w:r>
      <w:proofErr w:type="gram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proofErr w:type="gram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мнению родителей: гибкость и технологичность образовательной деятельности, обучение в комфортной и привычной обстановке, получение практических навыков. К основным сложностям респонденты относят затрудненную коммуникацию с учителем – зачастую общение с ним сводится к переписке, </w:t>
      </w:r>
      <w:r w:rsidR="001F56B1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дают обратную связь, а разобраться в новом материале без объяснений сложно.</w:t>
      </w:r>
      <w:r w:rsidR="001F5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ходилось работать на бумажных носителях.</w:t>
      </w:r>
      <w:r w:rsidRPr="00BB063C">
        <w:rPr>
          <w:rFonts w:ascii="Times New Roman" w:eastAsia="Times New Roman" w:hAnsi="Times New Roman" w:cs="Times New Roman"/>
        </w:rPr>
        <w:br/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% родителей отметили, что во время дистанционного обучения оценки ребенка не 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зменились, третья часть – что они улучшились, и 4% – что ухудшились. Хотя в целом формальная успеваемость осталась прежней, </w:t>
      </w:r>
      <w:r w:rsidR="001F56B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5% опрошенных считают, что переход на дистанционное образование негативно отразилось на уровне знаний школьников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B063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E104C61" wp14:editId="524F1854">
            <wp:extent cx="6213763" cy="3706090"/>
            <wp:effectExtent l="0" t="0" r="0" b="0"/>
            <wp:docPr id="4" name="Picture 4" descr="/api/doc/v1/image/-25340025?moduleId=118&amp;id=5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/api/doc/v1/image/-25340025?moduleId=118&amp;id=583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63" cy="37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973" w:rsidRDefault="006B5973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063C" w:rsidRPr="00BB063C" w:rsidRDefault="00BB063C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анализа показателей деятельности организации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приведены по состоянию на 30 декабря 202</w:t>
      </w:r>
      <w:r w:rsidR="0015670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62"/>
        <w:gridCol w:w="1380"/>
        <w:gridCol w:w="1785"/>
      </w:tblGrid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диница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</w:tr>
      <w:tr w:rsidR="00BB063C" w:rsidRPr="00BB063C" w:rsidTr="00DF593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ая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сленность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1F56B1" w:rsidRDefault="00156701" w:rsidP="00156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1F56B1" w:rsidRDefault="0015670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1F56B1" w:rsidRDefault="0015670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1F56B1" w:rsidRDefault="001F56B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, успевающих на «4» и «5» по результатам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ой аттестации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156701" w:rsidP="00156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="00BB063C"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="003F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B063C"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156701" w:rsidRDefault="00A73AA0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504D" w:themeColor="accent2"/>
              </w:rPr>
            </w:pPr>
            <w:r w:rsidRPr="00A73AA0">
              <w:rPr>
                <w:rFonts w:ascii="Times New Roman" w:eastAsia="Times New Roman" w:hAnsi="Times New Roman" w:cs="Times New Roman"/>
              </w:rPr>
              <w:t>23,75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ний балл ГИА выпускников 9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156701" w:rsidRDefault="00A73AA0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504D" w:themeColor="accent2"/>
              </w:rPr>
            </w:pPr>
            <w:r w:rsidRPr="00A73AA0">
              <w:rPr>
                <w:rFonts w:ascii="Times New Roman" w:eastAsia="Times New Roman" w:hAnsi="Times New Roman" w:cs="Times New Roman"/>
              </w:rPr>
              <w:t>11,7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  <w:r w:rsidRPr="00BB063C">
              <w:rPr>
                <w:rFonts w:ascii="Times New Roman" w:eastAsia="Times New Roman" w:hAnsi="Times New Roman" w:cs="Times New Roman"/>
              </w:rPr>
              <w:br/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3F5BB7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3F5BB7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3F5BB7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156701" w:rsidP="00156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B063C" w:rsidRPr="00E774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3F5BB7" w:rsidRPr="00E774E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B063C" w:rsidRPr="00E774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и</w:t>
            </w:r>
            <w:proofErr w:type="gram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B063C" w:rsidRPr="00BB063C" w:rsidTr="00DF593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ионального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3F5BB7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дерального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−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ждународного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численность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3F5BB7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="003F5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B063C" w:rsidRPr="00BB063C" w:rsidTr="00DF593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с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им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3F5BB7" w:rsidRDefault="003F5BB7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им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м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3F5BB7" w:rsidRDefault="003F5BB7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им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ональным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3F5BB7" w:rsidRDefault="003F5BB7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им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ональным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м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B063C" w:rsidRPr="00BB063C" w:rsidTr="00DF593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с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е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3F5BB7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во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156701" w:rsidP="00156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="00BB063C"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B063C"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B063C" w:rsidRPr="00BB063C" w:rsidTr="00DF593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3F5BB7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льше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3F5BB7" w:rsidP="003F5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B063C"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BB063C"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B063C" w:rsidRPr="00BB063C" w:rsidTr="00DF593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3F5BB7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5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3F5BB7" w:rsidP="003F5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BB063C"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3F5BB7" w:rsidRDefault="00156701" w:rsidP="003F5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063C" w:rsidRPr="00E774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3F5BB7" w:rsidRPr="00E774E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B063C" w:rsidRPr="00E774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</w:tr>
    </w:tbl>
    <w:p w:rsidR="002E6123" w:rsidRDefault="00B0748A" w:rsidP="00BB063C">
      <w:r w:rsidRPr="00B0748A">
        <w:object w:dxaOrig="8926" w:dyaOrig="12631">
          <v:shape id="_x0000_i1026" type="#_x0000_t75" style="width:446.25pt;height:631.5pt" o:ole="">
            <v:imagedata r:id="rId12" o:title=""/>
          </v:shape>
          <o:OLEObject Type="Embed" ProgID="AcroExch.Document.11" ShapeID="_x0000_i1026" DrawAspect="Content" ObjectID="_1711953441" r:id="rId13"/>
        </w:object>
      </w:r>
    </w:p>
    <w:sectPr w:rsidR="002E6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179" w:rsidRDefault="00393179" w:rsidP="00DF593A">
      <w:pPr>
        <w:spacing w:after="0" w:line="240" w:lineRule="auto"/>
      </w:pPr>
      <w:r>
        <w:separator/>
      </w:r>
    </w:p>
  </w:endnote>
  <w:endnote w:type="continuationSeparator" w:id="0">
    <w:p w:rsidR="00393179" w:rsidRDefault="00393179" w:rsidP="00DF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179" w:rsidRDefault="00393179" w:rsidP="00DF593A">
      <w:pPr>
        <w:spacing w:after="0" w:line="240" w:lineRule="auto"/>
      </w:pPr>
      <w:r>
        <w:separator/>
      </w:r>
    </w:p>
  </w:footnote>
  <w:footnote w:type="continuationSeparator" w:id="0">
    <w:p w:rsidR="00393179" w:rsidRDefault="00393179" w:rsidP="00DF5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3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C7A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B35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3041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135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9814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435B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EE4D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836C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B80B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2805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050C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EA1B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F0"/>
    <w:rsid w:val="00057154"/>
    <w:rsid w:val="000B0ED0"/>
    <w:rsid w:val="000B2CCE"/>
    <w:rsid w:val="0010291E"/>
    <w:rsid w:val="001357A4"/>
    <w:rsid w:val="00156701"/>
    <w:rsid w:val="001A67C6"/>
    <w:rsid w:val="001C69CA"/>
    <w:rsid w:val="001F56B1"/>
    <w:rsid w:val="0021098A"/>
    <w:rsid w:val="00225BF0"/>
    <w:rsid w:val="002379C4"/>
    <w:rsid w:val="002911CA"/>
    <w:rsid w:val="002E6123"/>
    <w:rsid w:val="0036254D"/>
    <w:rsid w:val="00390775"/>
    <w:rsid w:val="00393179"/>
    <w:rsid w:val="00395FDD"/>
    <w:rsid w:val="003C06F0"/>
    <w:rsid w:val="003D7278"/>
    <w:rsid w:val="003F04A7"/>
    <w:rsid w:val="003F5BB7"/>
    <w:rsid w:val="004873E7"/>
    <w:rsid w:val="004C6ABA"/>
    <w:rsid w:val="0054632F"/>
    <w:rsid w:val="005C66A4"/>
    <w:rsid w:val="006B5973"/>
    <w:rsid w:val="007041D1"/>
    <w:rsid w:val="007B23FD"/>
    <w:rsid w:val="0080139C"/>
    <w:rsid w:val="00847F74"/>
    <w:rsid w:val="00857FBE"/>
    <w:rsid w:val="008C255E"/>
    <w:rsid w:val="009D3527"/>
    <w:rsid w:val="00A059E5"/>
    <w:rsid w:val="00A73AA0"/>
    <w:rsid w:val="00B0748A"/>
    <w:rsid w:val="00B8709E"/>
    <w:rsid w:val="00BB063C"/>
    <w:rsid w:val="00C145DF"/>
    <w:rsid w:val="00C954DF"/>
    <w:rsid w:val="00CC5D55"/>
    <w:rsid w:val="00DE1BC6"/>
    <w:rsid w:val="00DF593A"/>
    <w:rsid w:val="00E774E0"/>
    <w:rsid w:val="00EB33E8"/>
    <w:rsid w:val="00EC53E1"/>
    <w:rsid w:val="00F412E9"/>
    <w:rsid w:val="00F8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063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B063C"/>
    <w:pPr>
      <w:keepNext/>
      <w:keepLines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BB063C"/>
  </w:style>
  <w:style w:type="character" w:customStyle="1" w:styleId="10">
    <w:name w:val="Заголовок 1 Знак"/>
    <w:basedOn w:val="a0"/>
    <w:link w:val="1"/>
    <w:uiPriority w:val="9"/>
    <w:rsid w:val="00BB06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3">
    <w:name w:val="Текст выноски1"/>
    <w:basedOn w:val="a"/>
    <w:next w:val="a3"/>
    <w:link w:val="a4"/>
    <w:uiPriority w:val="99"/>
    <w:semiHidden/>
    <w:unhideWhenUsed/>
    <w:rsid w:val="00BB063C"/>
    <w:pPr>
      <w:spacing w:beforeAutospacing="1" w:after="0" w:afterAutospacing="1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13"/>
    <w:uiPriority w:val="99"/>
    <w:semiHidden/>
    <w:rsid w:val="00BB063C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basedOn w:val="a0"/>
    <w:uiPriority w:val="9"/>
    <w:rsid w:val="00BB0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14"/>
    <w:uiPriority w:val="99"/>
    <w:semiHidden/>
    <w:unhideWhenUsed/>
    <w:rsid w:val="00BB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3"/>
    <w:uiPriority w:val="99"/>
    <w:semiHidden/>
    <w:rsid w:val="00BB063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DF593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F593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F59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063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B063C"/>
    <w:pPr>
      <w:keepNext/>
      <w:keepLines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BB063C"/>
  </w:style>
  <w:style w:type="character" w:customStyle="1" w:styleId="10">
    <w:name w:val="Заголовок 1 Знак"/>
    <w:basedOn w:val="a0"/>
    <w:link w:val="1"/>
    <w:uiPriority w:val="9"/>
    <w:rsid w:val="00BB06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3">
    <w:name w:val="Текст выноски1"/>
    <w:basedOn w:val="a"/>
    <w:next w:val="a3"/>
    <w:link w:val="a4"/>
    <w:uiPriority w:val="99"/>
    <w:semiHidden/>
    <w:unhideWhenUsed/>
    <w:rsid w:val="00BB063C"/>
    <w:pPr>
      <w:spacing w:beforeAutospacing="1" w:after="0" w:afterAutospacing="1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13"/>
    <w:uiPriority w:val="99"/>
    <w:semiHidden/>
    <w:rsid w:val="00BB063C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basedOn w:val="a0"/>
    <w:uiPriority w:val="9"/>
    <w:rsid w:val="00BB0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14"/>
    <w:uiPriority w:val="99"/>
    <w:semiHidden/>
    <w:unhideWhenUsed/>
    <w:rsid w:val="00BB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3"/>
    <w:uiPriority w:val="99"/>
    <w:semiHidden/>
    <w:rsid w:val="00BB063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DF593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F593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F59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5182-BA05-446B-BF5F-5CCC8B25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4640</Words>
  <Characters>2644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Пользователь</cp:lastModifiedBy>
  <cp:revision>25</cp:revision>
  <dcterms:created xsi:type="dcterms:W3CDTF">2021-04-11T05:51:00Z</dcterms:created>
  <dcterms:modified xsi:type="dcterms:W3CDTF">2022-04-20T04:51:00Z</dcterms:modified>
</cp:coreProperties>
</file>